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bookmarkStart w:id="0" w:name="_GoBack"/>
      <w:bookmarkEnd w:id="0"/>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情報セキュリティマネジメントシステム）</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Pr>
          <w:rFonts w:asciiTheme="majorEastAsia" w:eastAsiaTheme="majorEastAsia" w:hAnsiTheme="majorEastAsia" w:hint="eastAsia"/>
        </w:rPr>
        <w:t>情報セキュリティ</w:t>
      </w:r>
      <w:r w:rsidRPr="003272E6">
        <w:rPr>
          <w:rFonts w:asciiTheme="majorEastAsia" w:eastAsiaTheme="majorEastAsia" w:hAnsiTheme="majorEastAsia" w:hint="eastAsia"/>
        </w:rPr>
        <w:t>マネジメントシステム審査を進める上で、事前に審査登録事業所等の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9331FE" w:rsidRPr="00E63B3E" w:rsidRDefault="009331FE" w:rsidP="009331FE">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9331FE" w:rsidRPr="00F634B6" w:rsidRDefault="009331FE" w:rsidP="009331FE">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784"/>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9331FE" w:rsidRPr="00600707" w:rsidRDefault="009331FE" w:rsidP="009331FE">
            <w:pPr>
              <w:snapToGrid w:val="0"/>
              <w:rPr>
                <w:rFonts w:ascii="ＭＳ ゴシック" w:eastAsia="ＭＳ ゴシック" w:hAnsi="ＭＳ ゴシック"/>
                <w:bCs/>
                <w:sz w:val="20"/>
                <w:szCs w:val="20"/>
              </w:rPr>
            </w:pPr>
          </w:p>
        </w:tc>
      </w:tr>
    </w:tbl>
    <w:p w:rsidR="009331FE" w:rsidRPr="00E63B3E" w:rsidRDefault="009331FE" w:rsidP="009331FE">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9331FE" w:rsidRPr="00E63B3E" w:rsidRDefault="009331FE" w:rsidP="009331FE">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9331FE" w:rsidRPr="00E63B3E" w:rsidRDefault="009331FE" w:rsidP="009331FE">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9331FE" w:rsidRPr="00E63B3E" w:rsidRDefault="009331FE" w:rsidP="009331FE">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9331FE" w:rsidRPr="00E63B3E" w:rsidRDefault="009331FE" w:rsidP="009331FE">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9331FE" w:rsidRPr="00E63B3E" w:rsidRDefault="009331FE" w:rsidP="009331FE">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331FE" w:rsidRPr="00E63B3E" w:rsidRDefault="009331FE" w:rsidP="009331FE">
      <w:pPr>
        <w:snapToGrid w:val="0"/>
        <w:spacing w:line="0" w:lineRule="atLeast"/>
        <w:rPr>
          <w:rFonts w:ascii="ＭＳ ゴシック" w:eastAsia="ＭＳ ゴシック" w:hAnsi="ＭＳ ゴシック"/>
          <w:b/>
          <w:sz w:val="20"/>
          <w:szCs w:val="20"/>
        </w:rPr>
      </w:pPr>
    </w:p>
    <w:p w:rsidR="00D809E9" w:rsidRPr="00A722AC" w:rsidRDefault="00D809E9" w:rsidP="00D809E9">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w:t>
      </w:r>
      <w:r w:rsidR="001943A9">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の業務内容、</w:t>
      </w:r>
      <w:r w:rsidR="001A7561" w:rsidRPr="00A722AC">
        <w:rPr>
          <w:rFonts w:ascii="ＭＳ ゴシック" w:eastAsia="ＭＳ ゴシック" w:hAnsi="ＭＳ ゴシック" w:cs="ＭＳ Ｐゴシック" w:hint="eastAsia"/>
          <w:b/>
          <w:kern w:val="0"/>
          <w:sz w:val="20"/>
          <w:szCs w:val="20"/>
        </w:rPr>
        <w:t>対象人員総数</w:t>
      </w:r>
      <w:r w:rsidR="001A7561">
        <w:rPr>
          <w:rFonts w:ascii="ＭＳ ゴシック" w:eastAsia="ＭＳ ゴシック" w:hAnsi="ＭＳ ゴシック" w:cs="ＭＳ Ｐゴシック" w:hint="eastAsia"/>
          <w:b/>
          <w:kern w:val="0"/>
          <w:sz w:val="20"/>
          <w:szCs w:val="20"/>
        </w:rPr>
        <w:t>、</w:t>
      </w:r>
      <w:r w:rsidRPr="00A722AC">
        <w:rPr>
          <w:rFonts w:ascii="ＭＳ ゴシック" w:eastAsia="ＭＳ ゴシック" w:hAnsi="ＭＳ ゴシック" w:cs="ＭＳ Ｐゴシック" w:hint="eastAsia"/>
          <w:b/>
          <w:kern w:val="0"/>
          <w:sz w:val="20"/>
          <w:szCs w:val="20"/>
        </w:rPr>
        <w:t>対象事業所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D809E9" w:rsidRPr="00C01BA4" w:rsidTr="001943A9">
        <w:trPr>
          <w:cantSplit/>
          <w:trHeight w:val="423"/>
        </w:trPr>
        <w:tc>
          <w:tcPr>
            <w:tcW w:w="425" w:type="dxa"/>
            <w:vMerge w:val="restart"/>
            <w:tcBorders>
              <w:top w:val="single" w:sz="4" w:space="0" w:color="auto"/>
              <w:left w:val="single" w:sz="6"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736" w:type="dxa"/>
            <w:gridSpan w:val="2"/>
            <w:vMerge w:val="restart"/>
            <w:tcBorders>
              <w:top w:val="single" w:sz="4" w:space="0" w:color="auto"/>
              <w:left w:val="single" w:sz="6" w:space="0" w:color="auto"/>
              <w:right w:val="single" w:sz="4" w:space="0" w:color="auto"/>
            </w:tcBorders>
            <w:vAlign w:val="center"/>
          </w:tcPr>
          <w:p w:rsidR="00D809E9" w:rsidRPr="00C01BA4" w:rsidRDefault="00D809E9" w:rsidP="000C3ACD">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480" w:type="dxa"/>
            <w:gridSpan w:val="6"/>
            <w:tcBorders>
              <w:top w:val="single" w:sz="4" w:space="0" w:color="auto"/>
              <w:left w:val="single" w:sz="4" w:space="0" w:color="auto"/>
              <w:bottom w:val="nil"/>
              <w:right w:val="single" w:sz="6" w:space="0" w:color="auto"/>
            </w:tcBorders>
            <w:vAlign w:val="center"/>
          </w:tcPr>
          <w:p w:rsidR="00D809E9" w:rsidRPr="00C01BA4" w:rsidRDefault="00D809E9" w:rsidP="00EA4773">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D809E9" w:rsidRPr="00C01BA4" w:rsidTr="007C487B">
        <w:trPr>
          <w:cantSplit/>
          <w:trHeight w:val="2268"/>
        </w:trPr>
        <w:tc>
          <w:tcPr>
            <w:tcW w:w="425" w:type="dxa"/>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1736" w:type="dxa"/>
            <w:gridSpan w:val="2"/>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7480" w:type="dxa"/>
            <w:gridSpan w:val="6"/>
            <w:tcBorders>
              <w:top w:val="nil"/>
              <w:left w:val="single" w:sz="4" w:space="0" w:color="auto"/>
              <w:bottom w:val="single" w:sz="4" w:space="0" w:color="auto"/>
              <w:right w:val="single" w:sz="6" w:space="0" w:color="auto"/>
            </w:tcBorders>
            <w:vAlign w:val="center"/>
          </w:tcPr>
          <w:p w:rsidR="007C487B" w:rsidRPr="00C01BA4" w:rsidRDefault="007C487B" w:rsidP="00EA4773">
            <w:pPr>
              <w:snapToGrid w:val="0"/>
              <w:jc w:val="left"/>
              <w:rPr>
                <w:rFonts w:ascii="ＭＳ ゴシック" w:eastAsia="ＭＳ ゴシック" w:hAnsi="ＭＳ ゴシック"/>
                <w:sz w:val="20"/>
              </w:rPr>
            </w:pPr>
          </w:p>
        </w:tc>
      </w:tr>
      <w:tr w:rsidR="00705776" w:rsidRPr="00C01BA4" w:rsidTr="006521F0">
        <w:trPr>
          <w:cantSplit/>
          <w:trHeight w:val="340"/>
        </w:trPr>
        <w:tc>
          <w:tcPr>
            <w:tcW w:w="425" w:type="dxa"/>
            <w:vMerge w:val="restart"/>
            <w:tcBorders>
              <w:top w:val="single" w:sz="4" w:space="0" w:color="auto"/>
              <w:left w:val="single" w:sz="6"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705776" w:rsidRPr="00A722AC" w:rsidRDefault="00705776" w:rsidP="00010A5B">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705776" w:rsidRPr="00A722AC" w:rsidRDefault="00705776" w:rsidP="00A60ECB">
            <w:pPr>
              <w:snapToGrid w:val="0"/>
              <w:jc w:val="center"/>
              <w:rPr>
                <w:rFonts w:ascii="ＭＳ ゴシック" w:eastAsia="ＭＳ ゴシック" w:hAnsi="ＭＳ ゴシック"/>
                <w:sz w:val="20"/>
                <w:szCs w:val="20"/>
              </w:rPr>
            </w:pPr>
            <w:r w:rsidRPr="00A60ECB">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705776" w:rsidRPr="00A722AC" w:rsidRDefault="00705776" w:rsidP="001E36FA">
            <w:pPr>
              <w:snapToGrid w:val="0"/>
              <w:ind w:firstLineChars="500" w:firstLine="10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34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454"/>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705776" w:rsidRPr="00CC6118" w:rsidRDefault="00705776" w:rsidP="00CA32A8">
            <w:pPr>
              <w:snapToGrid w:val="0"/>
              <w:jc w:val="left"/>
              <w:rPr>
                <w:rFonts w:ascii="ＭＳ ゴシック" w:eastAsia="ＭＳ ゴシック" w:hAnsi="ＭＳ ゴシック"/>
                <w:sz w:val="16"/>
                <w:szCs w:val="16"/>
              </w:rPr>
            </w:pPr>
            <w:r w:rsidRPr="00CC6118">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705776" w:rsidRPr="00C01BA4" w:rsidTr="008C537B">
        <w:trPr>
          <w:cantSplit/>
          <w:trHeight w:val="357"/>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705776" w:rsidRPr="00C01BA4" w:rsidTr="00313224">
        <w:trPr>
          <w:cantSplit/>
          <w:trHeight w:val="33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0C2F41" w:rsidRPr="00C01BA4" w:rsidTr="000C2F41">
        <w:trPr>
          <w:cantSplit/>
          <w:trHeight w:val="165"/>
        </w:trPr>
        <w:tc>
          <w:tcPr>
            <w:tcW w:w="425" w:type="dxa"/>
            <w:vMerge w:val="restart"/>
            <w:tcBorders>
              <w:left w:val="single" w:sz="6" w:space="0" w:color="auto"/>
              <w:right w:val="single" w:sz="4"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027" w:type="dxa"/>
            <w:vMerge w:val="restart"/>
            <w:tcBorders>
              <w:left w:val="single" w:sz="6" w:space="0" w:color="auto"/>
              <w:right w:val="single" w:sz="6" w:space="0" w:color="auto"/>
            </w:tcBorders>
            <w:vAlign w:val="center"/>
          </w:tcPr>
          <w:p w:rsidR="000C2F41" w:rsidRDefault="000C2F41" w:rsidP="00705776">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w:t>
            </w:r>
          </w:p>
          <w:p w:rsidR="000C2F41" w:rsidRPr="00705776" w:rsidRDefault="000C2F41" w:rsidP="00705776">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6"/>
                <w:szCs w:val="16"/>
              </w:rPr>
            </w:pPr>
            <w:r w:rsidRPr="000C2F41">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0C2F41" w:rsidRPr="00C01BA4" w:rsidRDefault="000C2F41" w:rsidP="00705776">
            <w:pPr>
              <w:snapToGrid w:val="0"/>
              <w:jc w:val="left"/>
              <w:rPr>
                <w:rFonts w:ascii="ＭＳ ゴシック" w:eastAsia="ＭＳ ゴシック" w:hAnsi="ＭＳ ゴシック"/>
                <w:sz w:val="20"/>
              </w:rPr>
            </w:pPr>
          </w:p>
        </w:tc>
      </w:tr>
      <w:tr w:rsidR="000C2F41" w:rsidRPr="00C01BA4" w:rsidTr="000C2F41">
        <w:trPr>
          <w:cantSplit/>
          <w:trHeight w:val="907"/>
        </w:trPr>
        <w:tc>
          <w:tcPr>
            <w:tcW w:w="425" w:type="dxa"/>
            <w:vMerge/>
            <w:tcBorders>
              <w:left w:val="single" w:sz="6" w:space="0" w:color="auto"/>
              <w:right w:val="single" w:sz="4" w:space="0" w:color="auto"/>
            </w:tcBorders>
            <w:vAlign w:val="center"/>
          </w:tcPr>
          <w:p w:rsidR="000C2F41" w:rsidRDefault="000C2F41"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FB54B9" w:rsidRPr="00C01BA4" w:rsidRDefault="000C2F41" w:rsidP="00705776">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423B6A" w:rsidRPr="00C01BA4" w:rsidTr="000C2F41">
        <w:trPr>
          <w:cantSplit/>
          <w:trHeight w:val="555"/>
        </w:trPr>
        <w:tc>
          <w:tcPr>
            <w:tcW w:w="425" w:type="dxa"/>
            <w:vMerge/>
            <w:tcBorders>
              <w:left w:val="single" w:sz="6" w:space="0" w:color="auto"/>
              <w:right w:val="single" w:sz="4" w:space="0" w:color="auto"/>
            </w:tcBorders>
            <w:vAlign w:val="center"/>
          </w:tcPr>
          <w:p w:rsidR="00423B6A" w:rsidRPr="00C01BA4" w:rsidRDefault="00423B6A"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423B6A" w:rsidRPr="00705776" w:rsidRDefault="00423B6A" w:rsidP="00705776">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0C2F41" w:rsidRDefault="00423B6A"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複</w:t>
            </w:r>
            <w:r w:rsidR="001E36FA">
              <w:rPr>
                <w:rFonts w:ascii="ＭＳ ゴシック" w:eastAsia="ＭＳ ゴシック" w:hAnsi="ＭＳ ゴシック" w:hint="eastAsia"/>
                <w:sz w:val="18"/>
                <w:szCs w:val="18"/>
              </w:rPr>
              <w:t xml:space="preserve">　</w:t>
            </w:r>
            <w:r w:rsidRPr="001943A9">
              <w:rPr>
                <w:rFonts w:ascii="ＭＳ ゴシック" w:eastAsia="ＭＳ ゴシック" w:hAnsi="ＭＳ ゴシック" w:hint="eastAsia"/>
                <w:sz w:val="18"/>
                <w:szCs w:val="18"/>
              </w:rPr>
              <w:t>数</w:t>
            </w:r>
          </w:p>
          <w:p w:rsidR="00423B6A" w:rsidRPr="001943A9" w:rsidRDefault="006521F0" w:rsidP="006521F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23B6A" w:rsidRPr="001943A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1E36FA">
              <w:rPr>
                <w:rFonts w:ascii="ＭＳ ゴシック" w:eastAsia="ＭＳ ゴシック" w:hAnsi="ＭＳ ゴシック" w:hint="eastAsia"/>
                <w:sz w:val="18"/>
                <w:szCs w:val="18"/>
              </w:rPr>
              <w:t xml:space="preserve"> </w:t>
            </w:r>
            <w:r w:rsidR="00423B6A" w:rsidRPr="001943A9">
              <w:rPr>
                <w:rFonts w:ascii="ＭＳ ゴシック" w:eastAsia="ＭＳ ゴシック" w:hAnsi="ＭＳ ゴシック" w:hint="eastAsia"/>
                <w:sz w:val="18"/>
                <w:szCs w:val="18"/>
              </w:rPr>
              <w:t>ヶ所</w:t>
            </w:r>
            <w:r>
              <w:rPr>
                <w:rFonts w:ascii="ＭＳ ゴシック" w:eastAsia="ＭＳ ゴシック" w:hAnsi="ＭＳ ゴシック" w:hint="eastAsia"/>
                <w:sz w:val="18"/>
                <w:szCs w:val="18"/>
              </w:rPr>
              <w:t>)</w:t>
            </w:r>
          </w:p>
        </w:tc>
        <w:tc>
          <w:tcPr>
            <w:tcW w:w="7055" w:type="dxa"/>
            <w:gridSpan w:val="5"/>
            <w:tcBorders>
              <w:left w:val="single" w:sz="6" w:space="0" w:color="auto"/>
              <w:right w:val="single" w:sz="6" w:space="0" w:color="auto"/>
            </w:tcBorders>
            <w:vAlign w:val="center"/>
          </w:tcPr>
          <w:p w:rsidR="00423B6A" w:rsidRPr="000C2F41" w:rsidRDefault="00423B6A" w:rsidP="00A04C6B">
            <w:pPr>
              <w:snapToGrid w:val="0"/>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別紙「個別の事業所の情報」に</w:t>
            </w:r>
            <w:r w:rsidR="00A04C6B" w:rsidRPr="00A04C6B">
              <w:rPr>
                <w:rFonts w:ascii="ＭＳ ゴシック" w:eastAsia="ＭＳ ゴシック" w:hAnsi="ＭＳ ゴシック" w:hint="eastAsia"/>
                <w:sz w:val="18"/>
                <w:szCs w:val="18"/>
                <w:u w:val="single"/>
              </w:rPr>
              <w:t>対象</w:t>
            </w:r>
            <w:r w:rsidRPr="00A04C6B">
              <w:rPr>
                <w:rFonts w:ascii="ＭＳ ゴシック" w:eastAsia="ＭＳ ゴシック" w:hAnsi="ＭＳ ゴシック" w:hint="eastAsia"/>
                <w:sz w:val="18"/>
                <w:szCs w:val="18"/>
                <w:u w:val="single"/>
              </w:rPr>
              <w:t>事業所</w:t>
            </w:r>
            <w:r w:rsidR="00A04C6B" w:rsidRPr="00A04C6B">
              <w:rPr>
                <w:rFonts w:ascii="ＭＳ ゴシック" w:eastAsia="ＭＳ ゴシック" w:hAnsi="ＭＳ ゴシック" w:hint="eastAsia"/>
                <w:sz w:val="18"/>
                <w:szCs w:val="18"/>
                <w:u w:val="single"/>
              </w:rPr>
              <w:t>全てについて</w:t>
            </w:r>
            <w:r w:rsidRPr="000C2F41">
              <w:rPr>
                <w:rFonts w:ascii="ＭＳ ゴシック" w:eastAsia="ＭＳ ゴシック" w:hAnsi="ＭＳ ゴシック" w:hint="eastAsia"/>
                <w:sz w:val="18"/>
                <w:szCs w:val="18"/>
              </w:rPr>
              <w:t>詳細情報をご記入</w:t>
            </w:r>
            <w:r w:rsidR="003E4E85">
              <w:rPr>
                <w:rFonts w:ascii="ＭＳ ゴシック" w:eastAsia="ＭＳ ゴシック" w:hAnsi="ＭＳ ゴシック" w:hint="eastAsia"/>
                <w:sz w:val="18"/>
                <w:szCs w:val="18"/>
              </w:rPr>
              <w:t>下さい</w:t>
            </w:r>
            <w:r w:rsidRPr="000C2F41">
              <w:rPr>
                <w:rFonts w:ascii="ＭＳ ゴシック" w:eastAsia="ＭＳ ゴシック" w:hAnsi="ＭＳ ゴシック" w:hint="eastAsia"/>
                <w:sz w:val="18"/>
                <w:szCs w:val="18"/>
              </w:rPr>
              <w:t>。</w:t>
            </w:r>
          </w:p>
        </w:tc>
      </w:tr>
    </w:tbl>
    <w:p w:rsidR="00D809E9" w:rsidRDefault="00D809E9" w:rsidP="00D809E9">
      <w:pPr>
        <w:widowControl/>
        <w:jc w:val="left"/>
        <w:rPr>
          <w:rFonts w:asciiTheme="majorEastAsia" w:eastAsiaTheme="majorEastAsia" w:hAnsiTheme="majorEastAsia"/>
          <w:b/>
          <w:sz w:val="20"/>
        </w:rPr>
      </w:pPr>
    </w:p>
    <w:p w:rsidR="001A7561" w:rsidRDefault="001A7561" w:rsidP="00D809E9">
      <w:pPr>
        <w:widowControl/>
        <w:jc w:val="left"/>
        <w:rPr>
          <w:rFonts w:asciiTheme="majorEastAsia" w:eastAsiaTheme="majorEastAsia" w:hAnsiTheme="majorEastAsia"/>
          <w:b/>
          <w:sz w:val="20"/>
        </w:rPr>
      </w:pPr>
    </w:p>
    <w:p w:rsidR="009331FE" w:rsidRDefault="009331FE" w:rsidP="009331FE">
      <w:pPr>
        <w:snapToGrid w:val="0"/>
        <w:spacing w:line="0" w:lineRule="atLeast"/>
        <w:rPr>
          <w:rFonts w:ascii="ＭＳ ゴシック" w:eastAsia="ＭＳ ゴシック" w:hAnsi="ＭＳ ゴシック"/>
          <w:b/>
          <w:sz w:val="20"/>
          <w:szCs w:val="20"/>
        </w:rPr>
      </w:pPr>
    </w:p>
    <w:p w:rsidR="00392D25" w:rsidRPr="00A04C6B" w:rsidRDefault="00392D25" w:rsidP="009331FE">
      <w:pPr>
        <w:snapToGrid w:val="0"/>
        <w:spacing w:line="0" w:lineRule="atLeast"/>
        <w:rPr>
          <w:rFonts w:ascii="ＭＳ ゴシック" w:eastAsia="ＭＳ ゴシック" w:hAnsi="ＭＳ ゴシック"/>
          <w:b/>
          <w:sz w:val="20"/>
          <w:szCs w:val="20"/>
        </w:rPr>
      </w:pPr>
    </w:p>
    <w:p w:rsidR="001A7561" w:rsidRPr="00A722AC" w:rsidRDefault="001A7561" w:rsidP="001A7561">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lastRenderedPageBreak/>
        <w:t>（</w:t>
      </w:r>
      <w:r w:rsidR="001943A9">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と貴社全体との関係について</w:t>
      </w:r>
    </w:p>
    <w:p w:rsidR="001A7561" w:rsidRPr="00A722AC" w:rsidRDefault="001A7561" w:rsidP="001A7561">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今回申請する適用範囲と貴社全体の業務内容、事業所、人員は、</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同じ</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A7561" w:rsidRPr="00090C00" w:rsidTr="00453773">
        <w:trPr>
          <w:cantSplit/>
          <w:trHeight w:val="377"/>
        </w:trPr>
        <w:tc>
          <w:tcPr>
            <w:tcW w:w="425"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A7561" w:rsidRPr="00406E82" w:rsidRDefault="001A7561" w:rsidP="00453773">
            <w:pPr>
              <w:snapToGrid w:val="0"/>
              <w:jc w:val="right"/>
              <w:rPr>
                <w:rFonts w:ascii="ＭＳ ゴシック" w:eastAsia="ＭＳ ゴシック" w:hAnsi="ＭＳ ゴシック"/>
                <w:sz w:val="16"/>
                <w:szCs w:val="16"/>
              </w:rPr>
            </w:pPr>
          </w:p>
        </w:tc>
      </w:tr>
      <w:tr w:rsidR="001A7561" w:rsidRPr="00090C00" w:rsidTr="00453773">
        <w:trPr>
          <w:cantSplit/>
          <w:trHeight w:val="2268"/>
        </w:trPr>
        <w:tc>
          <w:tcPr>
            <w:tcW w:w="425"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A7561" w:rsidRPr="00B46F7B" w:rsidRDefault="001A7561" w:rsidP="00453773">
            <w:pPr>
              <w:snapToGrid w:val="0"/>
              <w:rPr>
                <w:rFonts w:ascii="ＭＳ ゴシック" w:eastAsia="ＭＳ ゴシック" w:hAnsi="ＭＳ ゴシック"/>
                <w:sz w:val="20"/>
              </w:rPr>
            </w:pPr>
          </w:p>
        </w:tc>
      </w:tr>
      <w:tr w:rsidR="001A7561" w:rsidRPr="00090C00" w:rsidTr="00453773">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A7561" w:rsidRPr="007E2584" w:rsidRDefault="001A7561" w:rsidP="00453773">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1A7561" w:rsidRPr="00090C00" w:rsidTr="00453773">
        <w:trPr>
          <w:cantSplit/>
          <w:trHeight w:val="622"/>
        </w:trPr>
        <w:tc>
          <w:tcPr>
            <w:tcW w:w="425"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A7561" w:rsidRDefault="001A7561" w:rsidP="00453773">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A7561" w:rsidRPr="00417509" w:rsidRDefault="001A7561" w:rsidP="00453773">
            <w:pPr>
              <w:snapToGrid w:val="0"/>
              <w:rPr>
                <w:rFonts w:ascii="ＭＳ ゴシック" w:eastAsia="ＭＳ ゴシック" w:hAnsi="ＭＳ ゴシック"/>
                <w:sz w:val="18"/>
                <w:szCs w:val="18"/>
              </w:rPr>
            </w:pPr>
          </w:p>
        </w:tc>
      </w:tr>
    </w:tbl>
    <w:p w:rsidR="001A7561" w:rsidRDefault="001A7561" w:rsidP="001A7561">
      <w:pPr>
        <w:snapToGrid w:val="0"/>
        <w:spacing w:line="0" w:lineRule="atLeast"/>
        <w:rPr>
          <w:rFonts w:asciiTheme="majorEastAsia" w:eastAsiaTheme="majorEastAsia" w:hAnsiTheme="majorEastAsia"/>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9331FE" w:rsidRPr="00600707"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9331FE">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DB4F2B">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A722AC" w:rsidRPr="00C21066" w:rsidRDefault="009331FE" w:rsidP="009331FE">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 xml:space="preserve">）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29274F">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29274F">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single" w:sz="4" w:space="0" w:color="auto"/>
              <w:right w:val="single" w:sz="6" w:space="0" w:color="auto"/>
            </w:tcBorders>
          </w:tcPr>
          <w:p w:rsidR="00A722AC" w:rsidRPr="0041675E" w:rsidRDefault="009331FE" w:rsidP="009331FE">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9331FE" w:rsidRPr="00E63B3E" w:rsidTr="0029274F">
        <w:trPr>
          <w:cantSplit/>
          <w:trHeight w:val="411"/>
        </w:trPr>
        <w:tc>
          <w:tcPr>
            <w:tcW w:w="4677" w:type="dxa"/>
            <w:gridSpan w:val="2"/>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9331FE" w:rsidRPr="00E63B3E" w:rsidTr="009331FE">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42C8F" w:rsidRDefault="00142C8F" w:rsidP="00381C51">
      <w:pPr>
        <w:rPr>
          <w:rFonts w:ascii="ＭＳ ゴシック" w:eastAsia="ＭＳ ゴシック" w:hAnsi="ＭＳ ゴシック"/>
          <w:b/>
          <w:sz w:val="20"/>
          <w:szCs w:val="20"/>
        </w:rPr>
      </w:pPr>
    </w:p>
    <w:p w:rsidR="008510A6" w:rsidRPr="00A722AC" w:rsidRDefault="008510A6" w:rsidP="008510A6">
      <w:pPr>
        <w:widowControl/>
        <w:jc w:val="left"/>
        <w:rPr>
          <w:rFonts w:ascii="ＭＳ ゴシック" w:eastAsia="ＭＳ ゴシック" w:hAnsi="ＭＳ ゴシック"/>
          <w:b/>
          <w:sz w:val="20"/>
        </w:rPr>
      </w:pPr>
      <w:r w:rsidRPr="00A722AC">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６</w:t>
      </w:r>
      <w:r w:rsidRPr="00A722AC">
        <w:rPr>
          <w:rFonts w:ascii="ＭＳ ゴシック" w:eastAsia="ＭＳ ゴシック" w:hAnsi="ＭＳ ゴシック" w:hint="eastAsia"/>
          <w:b/>
          <w:sz w:val="20"/>
          <w:szCs w:val="20"/>
        </w:rPr>
        <w:t>）</w:t>
      </w:r>
      <w:r w:rsidRPr="00A722AC">
        <w:rPr>
          <w:rFonts w:ascii="ＭＳ ゴシック" w:eastAsia="ＭＳ ゴシック" w:hAnsi="ＭＳ ゴシック" w:hint="eastAsia"/>
          <w:b/>
          <w:sz w:val="20"/>
        </w:rPr>
        <w:t>外部委託（アウトソーシング）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78"/>
        <w:gridCol w:w="3828"/>
      </w:tblGrid>
      <w:tr w:rsidR="008510A6" w:rsidRPr="00A722AC" w:rsidTr="0029274F">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該当する□に印を付けて下さ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はな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がある</w:t>
            </w:r>
          </w:p>
        </w:tc>
      </w:tr>
      <w:tr w:rsidR="008510A6" w:rsidRPr="00A722AC" w:rsidTr="00557634">
        <w:trPr>
          <w:cantSplit/>
          <w:trHeight w:val="454"/>
        </w:trPr>
        <w:tc>
          <w:tcPr>
            <w:tcW w:w="2268" w:type="dxa"/>
            <w:vMerge w:val="restart"/>
            <w:tcBorders>
              <w:top w:val="single" w:sz="4" w:space="0" w:color="auto"/>
              <w:left w:val="single" w:sz="6"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がある場合のプロセスの内容と委託先の企業名</w:t>
            </w:r>
          </w:p>
        </w:tc>
        <w:tc>
          <w:tcPr>
            <w:tcW w:w="3578" w:type="dxa"/>
            <w:tcBorders>
              <w:top w:val="single"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プロセス</w:t>
            </w:r>
          </w:p>
        </w:tc>
        <w:tc>
          <w:tcPr>
            <w:tcW w:w="3828" w:type="dxa"/>
            <w:tcBorders>
              <w:top w:val="single"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委託先の企業名</w:t>
            </w: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single"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bl>
    <w:p w:rsidR="00E10E0D" w:rsidRPr="003E2B37" w:rsidRDefault="00E10E0D" w:rsidP="00E10E0D">
      <w:pPr>
        <w:widowControl/>
        <w:jc w:val="left"/>
        <w:rPr>
          <w:rFonts w:ascii="ＭＳ ゴシック" w:eastAsia="ＭＳ ゴシック" w:hAnsi="ＭＳ ゴシック"/>
          <w:sz w:val="20"/>
        </w:rPr>
      </w:pPr>
      <w:r w:rsidRPr="003E2B37">
        <w:rPr>
          <w:rFonts w:ascii="ＭＳ ゴシック" w:eastAsia="ＭＳ ゴシック" w:hAnsi="ＭＳ ゴシック" w:hint="eastAsia"/>
          <w:b/>
          <w:sz w:val="20"/>
        </w:rPr>
        <w:lastRenderedPageBreak/>
        <w:t>（</w:t>
      </w:r>
      <w:r w:rsidR="00467398">
        <w:rPr>
          <w:rFonts w:ascii="ＭＳ ゴシック" w:eastAsia="ＭＳ ゴシック" w:hAnsi="ＭＳ ゴシック" w:hint="eastAsia"/>
          <w:b/>
          <w:sz w:val="20"/>
        </w:rPr>
        <w:t>７</w:t>
      </w:r>
      <w:r w:rsidRPr="003E2B37">
        <w:rPr>
          <w:rFonts w:ascii="ＭＳ ゴシック" w:eastAsia="ＭＳ ゴシック" w:hAnsi="ＭＳ ゴシック" w:hint="eastAsia"/>
          <w:b/>
          <w:sz w:val="20"/>
        </w:rPr>
        <w:t>）適用範囲の複雑さ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83"/>
        <w:gridCol w:w="3704"/>
      </w:tblGrid>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1)ＩＳＭＳの複雑さ</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３種類以上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いくつか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snapToGrid w:val="0"/>
              <w:spacing w:line="180" w:lineRule="exact"/>
              <w:ind w:left="480" w:hangingChars="300" w:hanging="480"/>
              <w:rPr>
                <w:rFonts w:ascii="ＭＳ ゴシック" w:eastAsia="ＭＳ ゴシック" w:hAnsi="ＭＳ ゴシック"/>
                <w:color w:val="000000" w:themeColor="text1"/>
                <w:sz w:val="16"/>
                <w:szCs w:val="16"/>
              </w:rPr>
            </w:pPr>
            <w:r w:rsidRPr="003E2B37">
              <w:rPr>
                <w:rFonts w:ascii="ＭＳ ゴシック" w:eastAsia="ＭＳ ゴシック" w:hAnsi="ＭＳ ゴシック" w:hint="eastAsia"/>
                <w:color w:val="000000" w:themeColor="text1"/>
                <w:sz w:val="16"/>
                <w:szCs w:val="16"/>
              </w:rPr>
              <w:t>※１：取り扱いに慎重を要する情報とは、医療業務、保険業務及び銀行等業務の情報並びに住民情報等個人を特定できる情報をいう</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2)-1適用範囲内の事業分野の種類</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な事業が医療、金融サービス、警備、通信及び放送事業で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事業分野で業務を行っている顧客の情報を管理し、規制の要求事項が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に該当しない</w:t>
            </w:r>
          </w:p>
        </w:tc>
      </w:tr>
      <w:tr w:rsidR="00E10E0D" w:rsidRPr="003E2B37" w:rsidTr="003E2B37">
        <w:trPr>
          <w:cantSplit/>
          <w:trHeight w:val="5103"/>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w w:val="66"/>
                <w:sz w:val="18"/>
                <w:szCs w:val="18"/>
              </w:rPr>
            </w:pPr>
            <w:r w:rsidRPr="003E2B37">
              <w:rPr>
                <w:rFonts w:ascii="ＭＳ ゴシック" w:eastAsia="ＭＳ ゴシック" w:hAnsi="ＭＳ ゴシック" w:hint="eastAsia"/>
                <w:sz w:val="18"/>
                <w:szCs w:val="18"/>
              </w:rPr>
              <w:t>(2)-2適用範囲内で行われる主な事業</w:t>
            </w:r>
          </w:p>
        </w:tc>
        <w:tc>
          <w:tcPr>
            <w:tcW w:w="3383" w:type="dxa"/>
            <w:tcBorders>
              <w:top w:val="single" w:sz="4" w:space="0" w:color="auto"/>
              <w:left w:val="single" w:sz="4" w:space="0" w:color="auto"/>
              <w:bottom w:val="single" w:sz="4" w:space="0" w:color="auto"/>
              <w:right w:val="dotted" w:sz="4" w:space="0" w:color="auto"/>
            </w:tcBorders>
          </w:tcPr>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１：農業、漁業、林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２：鉱業、採石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３：食料品、飲料、タバコ</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４：織物、繊維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５：皮革、皮革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６：木材、木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７：パルプ、紙、紙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８：出版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９：印刷業</w:t>
            </w:r>
          </w:p>
          <w:p w:rsidR="00E10E0D" w:rsidRPr="003E2B37" w:rsidRDefault="00E10E0D" w:rsidP="009331FE">
            <w:pPr>
              <w:snapToGrid w:val="0"/>
              <w:spacing w:line="220" w:lineRule="exact"/>
              <w:rPr>
                <w:rFonts w:ascii="ＭＳ ゴシック" w:eastAsia="ＭＳ ゴシック" w:hAnsi="ＭＳ ゴシック"/>
                <w:w w:val="95"/>
                <w:sz w:val="18"/>
                <w:szCs w:val="18"/>
              </w:rPr>
            </w:pPr>
            <w:r w:rsidRPr="003E2B37">
              <w:rPr>
                <w:rFonts w:ascii="ＭＳ ゴシック" w:eastAsia="ＭＳ ゴシック" w:hAnsi="ＭＳ ゴシック" w:hint="eastAsia"/>
                <w:sz w:val="18"/>
                <w:szCs w:val="18"/>
              </w:rPr>
              <w:t>□10：</w:t>
            </w:r>
            <w:r w:rsidRPr="003E2B37">
              <w:rPr>
                <w:rFonts w:ascii="ＭＳ ゴシック" w:eastAsia="ＭＳ ゴシック" w:hAnsi="ＭＳ ゴシック" w:hint="eastAsia"/>
                <w:w w:val="95"/>
                <w:sz w:val="18"/>
                <w:szCs w:val="18"/>
              </w:rPr>
              <w:t>コークス及び精製石油製品の製造</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1：核燃料</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2：化学薬品、化学製品及び繊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3：医薬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4：ゴム製品、プラスチック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5：非金属鉱物製品</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6：</w:t>
            </w:r>
            <w:r w:rsidRPr="003E2B37">
              <w:rPr>
                <w:rFonts w:ascii="ＭＳ ゴシック" w:eastAsia="ＭＳ ゴシック" w:hAnsi="ＭＳ ゴシック" w:hint="eastAsia"/>
                <w:w w:val="80"/>
                <w:sz w:val="18"/>
                <w:szCs w:val="18"/>
              </w:rPr>
              <w:t>コンクリート、セメント、石灰石こう他</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7：基礎金属、加工金属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8：機械、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9：電気的及び光学的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0：造船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1：航空宇宙産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2：その他輸送装置</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tc>
        <w:tc>
          <w:tcPr>
            <w:tcW w:w="3704" w:type="dxa"/>
            <w:tcBorders>
              <w:top w:val="single" w:sz="4" w:space="0" w:color="auto"/>
              <w:left w:val="dotted" w:sz="4" w:space="0" w:color="auto"/>
              <w:bottom w:val="single" w:sz="4" w:space="0" w:color="auto"/>
              <w:right w:val="single" w:sz="6" w:space="0" w:color="auto"/>
            </w:tcBorders>
          </w:tcPr>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3：他の分類に属さない製造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4：再生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5：電力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6：ガス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7：給水</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8：建設</w:t>
            </w:r>
          </w:p>
          <w:p w:rsidR="00E10E0D" w:rsidRPr="003E2B37" w:rsidRDefault="00E10E0D" w:rsidP="009331FE">
            <w:pPr>
              <w:spacing w:line="220" w:lineRule="exact"/>
              <w:ind w:left="540" w:hangingChars="300" w:hanging="540"/>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9：卸売業、小売業、並びに自動車、オートバイ、個人所持品及び家財道具の修理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0：ホテル、レストラン</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1：輸送、倉庫、通信</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2：金融、保険、不動産、賃貸</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3：情報技術</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4：エンジニアリング、研究開発</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5：その他専門的サービス</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6：公共行政</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7：教育</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8：医療及び社会事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9：その他社会的・個人的サービス</w:t>
            </w:r>
          </w:p>
          <w:p w:rsidR="00E10E0D" w:rsidRPr="003E2B37" w:rsidRDefault="00E10E0D" w:rsidP="009331FE">
            <w:pPr>
              <w:widowControl/>
              <w:spacing w:line="220" w:lineRule="exact"/>
              <w:rPr>
                <w:rFonts w:ascii="ＭＳ ゴシック" w:eastAsia="ＭＳ ゴシック" w:hAnsi="ＭＳ ゴシック"/>
                <w:color w:val="FF0000"/>
                <w:sz w:val="18"/>
                <w:szCs w:val="18"/>
              </w:rPr>
            </w:pPr>
            <w:r w:rsidRPr="003E2B37">
              <w:rPr>
                <w:rFonts w:ascii="ＭＳ ゴシック" w:eastAsia="ＭＳ ゴシック" w:hAnsi="ＭＳ ゴシック" w:hint="eastAsia"/>
                <w:sz w:val="18"/>
                <w:szCs w:val="18"/>
              </w:rPr>
              <w:t xml:space="preserve">　　（　　　　　　　　　　　　　　　）</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3)ISMSの構成要素①</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3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1台以上3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0台以下</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4)ISMSの構成要素②</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1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1台以上1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0台以下</w:t>
            </w:r>
          </w:p>
        </w:tc>
      </w:tr>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5)ISMSの適用範囲内で用いられる外部委託及び第三者契約の状況</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活動に関連する外部委託契約が業務の半分以上あり依存度が高い</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連する外部委託契約が業務の半分以上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する外部委託契約はあるが依存度は低い／又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widowControl/>
              <w:spacing w:line="180" w:lineRule="exact"/>
              <w:ind w:left="480" w:hangingChars="300" w:hanging="480"/>
              <w:jc w:val="left"/>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 w:val="16"/>
                <w:szCs w:val="16"/>
              </w:rPr>
              <w:t>※２：重要な事業とは、医療、金融サービス、警備、通信及び放送等の公共サービスに影響を与える事業をいう</w:t>
            </w:r>
          </w:p>
        </w:tc>
      </w:tr>
      <w:tr w:rsidR="00E10E0D" w:rsidRPr="003E2B37" w:rsidTr="008510A6">
        <w:trPr>
          <w:cantSplit/>
          <w:trHeight w:val="153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jc w:val="left"/>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6)情報システムの開発の程度</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に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に対して、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以外を主とした、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社内又は外部委託したシステム／アプリケーション開発を主として行っていない／又はない</w:t>
            </w:r>
          </w:p>
        </w:tc>
      </w:tr>
      <w:tr w:rsidR="00E10E0D" w:rsidRPr="003E2B37" w:rsidTr="008510A6">
        <w:trPr>
          <w:cantSplit/>
          <w:trHeight w:val="907"/>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jc w:val="left"/>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7)事業所及び災害復旧サイトの数</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可用性の要求事項が高い年中無休のサービスがあり代替の災害復旧サイト又はデータセンターがいくつか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代替の災害復旧サイトはない／又は１カ所である</w:t>
            </w:r>
          </w:p>
        </w:tc>
      </w:tr>
    </w:tbl>
    <w:p w:rsidR="00E10E0D" w:rsidRPr="00E10E0D" w:rsidRDefault="00E10E0D" w:rsidP="00E10E0D">
      <w:pPr>
        <w:widowControl/>
        <w:ind w:firstLineChars="141" w:firstLine="282"/>
        <w:jc w:val="left"/>
        <w:rPr>
          <w:rFonts w:ascii="ＭＳ ゴシック" w:eastAsia="ＭＳ ゴシック" w:hAnsi="ＭＳ ゴシック"/>
          <w:sz w:val="20"/>
        </w:rPr>
      </w:pPr>
    </w:p>
    <w:p w:rsidR="008510A6" w:rsidRDefault="008510A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8510A6" w:rsidRDefault="008510A6" w:rsidP="00250A1A">
      <w:pPr>
        <w:widowControl/>
        <w:jc w:val="left"/>
        <w:rPr>
          <w:rFonts w:asciiTheme="majorEastAsia" w:eastAsiaTheme="majorEastAsia" w:hAnsiTheme="majorEastAsia"/>
          <w:b/>
          <w:sz w:val="20"/>
        </w:rPr>
      </w:pPr>
    </w:p>
    <w:p w:rsidR="003E47C8" w:rsidRPr="00A722AC" w:rsidRDefault="00467398" w:rsidP="00250A1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２</w:t>
      </w:r>
      <w:r w:rsidR="00436BDF" w:rsidRPr="00A722AC">
        <w:rPr>
          <w:rFonts w:ascii="ＭＳ ゴシック" w:eastAsia="ＭＳ ゴシック" w:hAnsi="ＭＳ ゴシック" w:hint="eastAsia"/>
          <w:b/>
          <w:sz w:val="20"/>
          <w:szCs w:val="20"/>
        </w:rPr>
        <w:t>．</w:t>
      </w:r>
      <w:r w:rsidR="003E47C8" w:rsidRPr="00A722AC">
        <w:rPr>
          <w:rFonts w:ascii="ＭＳ ゴシック" w:eastAsia="ＭＳ ゴシック" w:hAnsi="ＭＳ ゴシック" w:hint="eastAsia"/>
          <w:b/>
          <w:sz w:val="20"/>
          <w:szCs w:val="20"/>
        </w:rPr>
        <w:t>審査</w:t>
      </w:r>
      <w:r w:rsidR="00C528DF" w:rsidRPr="00A722AC">
        <w:rPr>
          <w:rFonts w:ascii="ＭＳ ゴシック" w:eastAsia="ＭＳ ゴシック" w:hAnsi="ＭＳ ゴシック" w:hint="eastAsia"/>
          <w:b/>
          <w:sz w:val="20"/>
          <w:szCs w:val="20"/>
        </w:rPr>
        <w:t>の準備状況</w:t>
      </w:r>
      <w:r w:rsidR="00CB17AD" w:rsidRPr="00A722AC">
        <w:rPr>
          <w:rFonts w:ascii="ＭＳ ゴシック" w:eastAsia="ＭＳ ゴシック" w:hAnsi="ＭＳ ゴシック" w:hint="eastAsia"/>
          <w:b/>
          <w:sz w:val="20"/>
          <w:szCs w:val="20"/>
        </w:rPr>
        <w:t>（</w:t>
      </w:r>
      <w:r w:rsidR="00CB17AD" w:rsidRPr="00A722AC">
        <w:rPr>
          <w:rFonts w:ascii="ＭＳ ゴシック" w:eastAsia="ＭＳ ゴシック" w:hAnsi="ＭＳ ゴシック" w:hint="eastAsia"/>
          <w:b/>
          <w:sz w:val="20"/>
        </w:rPr>
        <w:t>審査の種類について、</w:t>
      </w:r>
      <w:r w:rsidR="00CB17AD" w:rsidRPr="00A722AC">
        <w:rPr>
          <w:rFonts w:ascii="ＭＳ ゴシック" w:eastAsia="ＭＳ ゴシック" w:hAnsi="ＭＳ ゴシック" w:hint="eastAsia"/>
          <w:b/>
          <w:sz w:val="20"/>
          <w:szCs w:val="20"/>
        </w:rPr>
        <w:t>次の①、②の中から該当する方にご記入</w:t>
      </w:r>
      <w:r w:rsidR="003E4E85">
        <w:rPr>
          <w:rFonts w:ascii="ＭＳ ゴシック" w:eastAsia="ＭＳ ゴシック" w:hAnsi="ＭＳ ゴシック" w:hint="eastAsia"/>
          <w:b/>
          <w:sz w:val="20"/>
          <w:szCs w:val="20"/>
        </w:rPr>
        <w:t>下さい</w:t>
      </w:r>
      <w:r w:rsidR="00CB17AD" w:rsidRPr="00A722AC">
        <w:rPr>
          <w:rFonts w:ascii="ＭＳ ゴシック" w:eastAsia="ＭＳ ゴシック" w:hAnsi="ＭＳ ゴシック" w:hint="eastAsia"/>
          <w:b/>
          <w:sz w:val="20"/>
          <w:szCs w:val="20"/>
        </w:rPr>
        <w:t>）</w:t>
      </w:r>
    </w:p>
    <w:p w:rsidR="00C528D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w:t>
      </w:r>
      <w:r w:rsidR="00C528DF" w:rsidRPr="00A722AC">
        <w:rPr>
          <w:rFonts w:ascii="ＭＳ ゴシック" w:eastAsia="ＭＳ ゴシック" w:hAnsi="ＭＳ ゴシック" w:hint="eastAsia"/>
          <w:b/>
          <w:sz w:val="20"/>
        </w:rPr>
        <w:t>初めてＩＳＭＳの</w:t>
      </w:r>
      <w:r w:rsidR="00A15F50" w:rsidRPr="00A722AC">
        <w:rPr>
          <w:rFonts w:ascii="ＭＳ ゴシック" w:eastAsia="ＭＳ ゴシック" w:hAnsi="ＭＳ ゴシック" w:hint="eastAsia"/>
          <w:b/>
          <w:sz w:val="20"/>
        </w:rPr>
        <w:t>審査を受審し</w:t>
      </w:r>
      <w:r w:rsidR="00C528DF" w:rsidRPr="00A722AC">
        <w:rPr>
          <w:rFonts w:ascii="ＭＳ ゴシック" w:eastAsia="ＭＳ ゴシック" w:hAnsi="ＭＳ ゴシック" w:hint="eastAsia"/>
          <w:b/>
          <w:sz w:val="20"/>
        </w:rPr>
        <w:t>認証登録する</w:t>
      </w:r>
      <w:r w:rsidR="00A15F50" w:rsidRPr="00A722AC">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C528DF"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C528DF" w:rsidRPr="00A722AC" w:rsidRDefault="00E048DC"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C528DF" w:rsidRPr="00A722AC">
              <w:rPr>
                <w:rFonts w:ascii="ＭＳ ゴシック" w:eastAsia="ＭＳ ゴシック" w:hAnsi="ＭＳ ゴシック" w:hint="eastAsia"/>
                <w:sz w:val="18"/>
                <w:szCs w:val="18"/>
              </w:rPr>
              <w:t>マニュアル</w:t>
            </w:r>
            <w:r w:rsidR="00B80176" w:rsidRPr="00A722AC">
              <w:rPr>
                <w:rFonts w:ascii="ＭＳ ゴシック" w:eastAsia="ＭＳ ゴシック" w:hAnsi="ＭＳ ゴシック" w:hint="eastAsia"/>
                <w:sz w:val="18"/>
                <w:szCs w:val="18"/>
              </w:rPr>
              <w:t>等</w:t>
            </w:r>
            <w:r w:rsidR="00C528DF" w:rsidRPr="00A722AC">
              <w:rPr>
                <w:rFonts w:ascii="ＭＳ ゴシック" w:eastAsia="ＭＳ ゴシック" w:hAnsi="ＭＳ ゴシック" w:hint="eastAsia"/>
                <w:sz w:val="18"/>
                <w:szCs w:val="18"/>
              </w:rPr>
              <w:t>の</w:t>
            </w:r>
            <w:r w:rsidR="00B80176" w:rsidRPr="00A722AC">
              <w:rPr>
                <w:rFonts w:ascii="ＭＳ ゴシック" w:eastAsia="ＭＳ ゴシック" w:hAnsi="ＭＳ ゴシック" w:hint="eastAsia"/>
                <w:sz w:val="18"/>
                <w:szCs w:val="18"/>
              </w:rPr>
              <w:t>文書の</w:t>
            </w:r>
            <w:r w:rsidR="00C528DF" w:rsidRPr="00A722AC">
              <w:rPr>
                <w:rFonts w:ascii="ＭＳ ゴシック" w:eastAsia="ＭＳ ゴシック" w:hAnsi="ＭＳ ゴシック" w:hint="eastAsia"/>
                <w:sz w:val="18"/>
                <w:szCs w:val="18"/>
              </w:rPr>
              <w:t>制定</w:t>
            </w:r>
            <w:r w:rsidR="00926F0E" w:rsidRPr="00A722AC">
              <w:rPr>
                <w:rFonts w:ascii="ＭＳ ゴシック" w:eastAsia="ＭＳ ゴシック" w:hAnsi="ＭＳ ゴシック" w:hint="eastAsia"/>
                <w:sz w:val="18"/>
                <w:szCs w:val="18"/>
              </w:rPr>
              <w:t>日または</w:t>
            </w:r>
            <w:r w:rsidR="00C528DF" w:rsidRPr="00A722AC">
              <w:rPr>
                <w:rFonts w:ascii="ＭＳ ゴシック" w:eastAsia="ＭＳ ゴシック" w:hAnsi="ＭＳ ゴシック" w:hint="eastAsia"/>
                <w:sz w:val="18"/>
                <w:szCs w:val="18"/>
              </w:rPr>
              <w:t>制定予定</w:t>
            </w:r>
            <w:r w:rsidR="00926F0E"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C528DF"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ＩＳＭＳの運用開始日または運用開始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405B36">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w:t>
            </w:r>
            <w:r w:rsidR="00405B36" w:rsidRPr="00A722AC">
              <w:rPr>
                <w:rFonts w:ascii="ＭＳ ゴシック" w:eastAsia="ＭＳ ゴシック" w:hAnsi="ＭＳ ゴシック" w:hint="eastAsia"/>
                <w:sz w:val="18"/>
                <w:szCs w:val="18"/>
              </w:rPr>
              <w:t>日</w:t>
            </w:r>
            <w:r w:rsidRPr="00A722AC">
              <w:rPr>
                <w:rFonts w:ascii="ＭＳ ゴシック" w:eastAsia="ＭＳ ゴシック" w:hAnsi="ＭＳ ゴシック" w:hint="eastAsia"/>
                <w:sz w:val="18"/>
                <w:szCs w:val="18"/>
              </w:rPr>
              <w:t>または実施予定</w:t>
            </w:r>
            <w:r w:rsidR="00405B36"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マニュアル及び適用宣言書の提出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第一段階審査の１ヶ月前を目処にご提出</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第一段階審査の実施希望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G.第二段階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頃</w:t>
            </w:r>
          </w:p>
        </w:tc>
      </w:tr>
    </w:tbl>
    <w:p w:rsidR="00AD1440" w:rsidRPr="00A722AC" w:rsidRDefault="00AD1440" w:rsidP="001106F0">
      <w:pPr>
        <w:ind w:firstLineChars="100" w:firstLine="201"/>
        <w:jc w:val="left"/>
        <w:rPr>
          <w:rFonts w:ascii="ＭＳ ゴシック" w:eastAsia="ＭＳ ゴシック" w:hAnsi="ＭＳ ゴシック"/>
          <w:b/>
          <w:sz w:val="20"/>
        </w:rPr>
      </w:pPr>
    </w:p>
    <w:p w:rsidR="00C32D1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w:t>
      </w:r>
      <w:r w:rsidR="00FC338E" w:rsidRPr="00A722AC">
        <w:rPr>
          <w:rFonts w:ascii="ＭＳ ゴシック" w:eastAsia="ＭＳ ゴシック" w:hAnsi="ＭＳ ゴシック" w:hint="eastAsia"/>
          <w:b/>
          <w:sz w:val="20"/>
        </w:rPr>
        <w:t>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マニュアル</w:t>
            </w:r>
            <w:r w:rsidR="00B80176" w:rsidRPr="00A722AC">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及び適用宣言書の</w:t>
            </w:r>
            <w:r w:rsidR="00547AEF" w:rsidRPr="00A722AC">
              <w:rPr>
                <w:rFonts w:ascii="ＭＳ ゴシック" w:eastAsia="ＭＳ ゴシック" w:hAnsi="ＭＳ ゴシック" w:hint="eastAsia"/>
                <w:sz w:val="18"/>
                <w:szCs w:val="18"/>
              </w:rPr>
              <w:t>審査までの改定予定</w:t>
            </w:r>
          </w:p>
          <w:p w:rsidR="00547AEF" w:rsidRPr="00A722AC" w:rsidRDefault="00547AEF" w:rsidP="00614B27">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w:t>
            </w:r>
            <w:r w:rsidR="00614B27" w:rsidRPr="00A722AC">
              <w:rPr>
                <w:rFonts w:ascii="ＭＳ ゴシック" w:eastAsia="ＭＳ ゴシック" w:hAnsi="ＭＳ ゴシック" w:hint="eastAsia"/>
                <w:w w:val="80"/>
                <w:sz w:val="18"/>
                <w:szCs w:val="18"/>
              </w:rPr>
              <w:t>下さい</w:t>
            </w:r>
            <w:r w:rsidRPr="00A722AC">
              <w:rPr>
                <w:rFonts w:ascii="ＭＳ ゴシック" w:eastAsia="ＭＳ ゴシック" w:hAnsi="ＭＳ ゴシック" w:hint="eastAsia"/>
                <w:w w:val="80"/>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547AEF"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FC338E"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サーベイランスまたは更新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w:t>
            </w:r>
            <w:r w:rsidR="00CF1772" w:rsidRPr="00A722AC">
              <w:rPr>
                <w:rFonts w:ascii="ＭＳ ゴシック" w:eastAsia="ＭＳ ゴシック" w:hAnsi="ＭＳ ゴシック" w:hint="eastAsia"/>
                <w:sz w:val="18"/>
                <w:szCs w:val="18"/>
              </w:rPr>
              <w:t xml:space="preserve">　　　日頃</w:t>
            </w:r>
          </w:p>
        </w:tc>
      </w:tr>
    </w:tbl>
    <w:p w:rsidR="00FC338E" w:rsidRPr="00A722AC" w:rsidRDefault="00436BDF" w:rsidP="00436BDF">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436BDF" w:rsidRPr="00A722AC" w:rsidRDefault="00436BDF"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1106F0" w:rsidRPr="00A722AC" w:rsidRDefault="00467398"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00436BDF" w:rsidRPr="00A722AC">
        <w:rPr>
          <w:rFonts w:ascii="ＭＳ ゴシック" w:eastAsia="ＭＳ ゴシック" w:hAnsi="ＭＳ ゴシック" w:hint="eastAsia"/>
          <w:b/>
          <w:sz w:val="20"/>
          <w:szCs w:val="20"/>
        </w:rPr>
        <w:t>．</w:t>
      </w:r>
      <w:r w:rsidR="001106F0" w:rsidRPr="00A722AC">
        <w:rPr>
          <w:rFonts w:ascii="ＭＳ ゴシック" w:eastAsia="ＭＳ ゴシック" w:hAnsi="ＭＳ ゴシック" w:hint="eastAsia"/>
          <w:b/>
          <w:sz w:val="20"/>
          <w:szCs w:val="20"/>
        </w:rPr>
        <w:t>コンサル</w:t>
      </w:r>
      <w:r w:rsidR="001106F0"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106F0" w:rsidRPr="00A722AC" w:rsidTr="00755B0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A722AC" w:rsidRDefault="00CF1772" w:rsidP="00CF177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645398"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w:t>
            </w:r>
            <w:r w:rsidR="00ED6DDE" w:rsidRPr="00A722AC">
              <w:rPr>
                <w:rFonts w:ascii="ＭＳ ゴシック" w:eastAsia="ＭＳ ゴシック" w:hAnsi="ＭＳ ゴシック" w:hint="eastAsia"/>
                <w:sz w:val="18"/>
                <w:szCs w:val="18"/>
              </w:rPr>
              <w:t>、または現在も起用している</w:t>
            </w:r>
          </w:p>
          <w:p w:rsidR="00832C22"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754330" w:rsidRPr="00A722AC" w:rsidRDefault="00754330" w:rsidP="00832C2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832C22" w:rsidRPr="00A722AC" w:rsidTr="006F3A66">
        <w:trPr>
          <w:cantSplit/>
          <w:trHeight w:val="475"/>
        </w:trPr>
        <w:tc>
          <w:tcPr>
            <w:tcW w:w="2268" w:type="dxa"/>
            <w:vMerge w:val="restart"/>
            <w:tcBorders>
              <w:top w:val="single" w:sz="4" w:space="0" w:color="auto"/>
              <w:left w:val="single" w:sz="6"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sidR="00754330">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r w:rsidR="00832C22" w:rsidRPr="00A722AC" w:rsidTr="006F3A66">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A722AC" w:rsidRDefault="00832C22" w:rsidP="001106F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bl>
    <w:p w:rsidR="001106F0" w:rsidRPr="00A722AC" w:rsidRDefault="001106F0"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926F0E" w:rsidRPr="00A722AC" w:rsidRDefault="00467398" w:rsidP="00926F0E">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926F0E" w:rsidRPr="00A722AC">
        <w:rPr>
          <w:rFonts w:ascii="ＭＳ ゴシック" w:eastAsia="ＭＳ ゴシック" w:hAnsi="ＭＳ ゴシック" w:hint="eastAsia"/>
          <w:b/>
          <w:sz w:val="20"/>
          <w:szCs w:val="20"/>
        </w:rPr>
        <w:t>. 登録後に関する内容について</w:t>
      </w:r>
    </w:p>
    <w:p w:rsidR="00645398" w:rsidRDefault="00926F0E" w:rsidP="00926F0E">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sidR="00645398">
        <w:rPr>
          <w:rFonts w:ascii="ＭＳ ゴシック" w:eastAsia="ＭＳ ゴシック" w:hAnsi="ＭＳ ゴシック" w:hint="eastAsia"/>
          <w:b/>
          <w:sz w:val="20"/>
          <w:szCs w:val="20"/>
        </w:rPr>
        <w:t>について</w:t>
      </w:r>
    </w:p>
    <w:p w:rsidR="00645398"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sidR="00561FF0">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645398" w:rsidRPr="00A722AC"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561FF0" w:rsidRDefault="00645398"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w:t>
      </w:r>
      <w:r w:rsidR="00561FF0">
        <w:rPr>
          <w:rFonts w:ascii="ＭＳ ゴシック" w:eastAsia="ＭＳ ゴシック" w:hAnsi="ＭＳ ゴシック" w:hint="eastAsia"/>
          <w:b/>
          <w:sz w:val="18"/>
          <w:szCs w:val="18"/>
        </w:rPr>
        <w:t>発行</w:t>
      </w:r>
      <w:r>
        <w:rPr>
          <w:rFonts w:ascii="ＭＳ ゴシック" w:eastAsia="ＭＳ ゴシック" w:hAnsi="ＭＳ ゴシック" w:hint="eastAsia"/>
          <w:b/>
          <w:sz w:val="18"/>
          <w:szCs w:val="18"/>
        </w:rPr>
        <w:t>を</w:t>
      </w:r>
      <w:r w:rsidRPr="00A722AC">
        <w:rPr>
          <w:rFonts w:ascii="ＭＳ ゴシック" w:eastAsia="ＭＳ ゴシック" w:hAnsi="ＭＳ ゴシック" w:hint="eastAsia"/>
          <w:b/>
          <w:sz w:val="18"/>
          <w:szCs w:val="18"/>
        </w:rPr>
        <w:t>ご希望の場合は、</w:t>
      </w:r>
      <w:r w:rsidR="00561FF0">
        <w:rPr>
          <w:rFonts w:ascii="ＭＳ ゴシック" w:eastAsia="ＭＳ ゴシック" w:hAnsi="ＭＳ ゴシック" w:hint="eastAsia"/>
          <w:b/>
          <w:sz w:val="18"/>
          <w:szCs w:val="18"/>
        </w:rPr>
        <w:t>以下に文面ごとの追加部数をご記入下さい。</w:t>
      </w:r>
    </w:p>
    <w:p w:rsidR="00645398" w:rsidRPr="00A722AC" w:rsidRDefault="00561FF0"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w:t>
      </w:r>
      <w:r w:rsidR="00341FA7">
        <w:rPr>
          <w:rFonts w:ascii="ＭＳ ゴシック" w:eastAsia="ＭＳ ゴシック" w:hAnsi="ＭＳ ゴシック" w:hint="eastAsia"/>
          <w:b/>
          <w:sz w:val="18"/>
          <w:szCs w:val="18"/>
        </w:rPr>
        <w:t>追加発行は</w:t>
      </w:r>
      <w:r w:rsidR="00645398" w:rsidRPr="00561FF0">
        <w:rPr>
          <w:rFonts w:ascii="ＭＳ ゴシック" w:eastAsia="ＭＳ ゴシック" w:hAnsi="ＭＳ ゴシック" w:hint="eastAsia"/>
          <w:b/>
          <w:sz w:val="18"/>
          <w:szCs w:val="18"/>
          <w:u w:val="single"/>
        </w:rPr>
        <w:t>￥</w:t>
      </w:r>
      <w:r w:rsidR="006E4EA4">
        <w:rPr>
          <w:rFonts w:ascii="ＭＳ ゴシック" w:eastAsia="ＭＳ ゴシック" w:hAnsi="ＭＳ ゴシック" w:hint="eastAsia"/>
          <w:b/>
          <w:sz w:val="18"/>
          <w:szCs w:val="18"/>
          <w:u w:val="single"/>
        </w:rPr>
        <w:t>5,5</w:t>
      </w:r>
      <w:r w:rsidR="00645398" w:rsidRPr="00561FF0">
        <w:rPr>
          <w:rFonts w:ascii="ＭＳ ゴシック" w:eastAsia="ＭＳ ゴシック" w:hAnsi="ＭＳ ゴシック" w:hint="eastAsia"/>
          <w:b/>
          <w:sz w:val="18"/>
          <w:szCs w:val="18"/>
          <w:u w:val="single"/>
        </w:rPr>
        <w:t>00円</w:t>
      </w:r>
      <w:r w:rsidR="006E4EA4">
        <w:rPr>
          <w:rFonts w:ascii="ＭＳ ゴシック" w:eastAsia="ＭＳ ゴシック" w:hAnsi="ＭＳ ゴシック" w:hint="eastAsia"/>
          <w:b/>
          <w:sz w:val="18"/>
          <w:szCs w:val="18"/>
          <w:u w:val="single"/>
        </w:rPr>
        <w:t>（税込）</w:t>
      </w:r>
      <w:r w:rsidR="00645398" w:rsidRPr="00561FF0">
        <w:rPr>
          <w:rFonts w:ascii="ＭＳ ゴシック" w:eastAsia="ＭＳ ゴシック" w:hAnsi="ＭＳ ゴシック" w:hint="eastAsia"/>
          <w:b/>
          <w:sz w:val="18"/>
          <w:szCs w:val="18"/>
          <w:u w:val="single"/>
        </w:rPr>
        <w:t>／1部</w:t>
      </w:r>
      <w:r w:rsidR="00645398" w:rsidRPr="00A722AC">
        <w:rPr>
          <w:rFonts w:ascii="ＭＳ ゴシック" w:eastAsia="ＭＳ ゴシック" w:hAnsi="ＭＳ ゴシック" w:hint="eastAsia"/>
          <w:b/>
          <w:sz w:val="18"/>
          <w:szCs w:val="18"/>
        </w:rPr>
        <w:t>にて承ります。</w:t>
      </w:r>
    </w:p>
    <w:p w:rsidR="00645398" w:rsidRDefault="00645398" w:rsidP="00926F0E">
      <w:pPr>
        <w:jc w:val="left"/>
        <w:rPr>
          <w:rFonts w:ascii="ＭＳ ゴシック" w:eastAsia="ＭＳ ゴシック" w:hAnsi="ＭＳ ゴシック"/>
          <w:b/>
          <w:sz w:val="20"/>
          <w:szCs w:val="20"/>
        </w:rPr>
      </w:pPr>
    </w:p>
    <w:p w:rsidR="00926F0E" w:rsidRPr="00A722AC" w:rsidRDefault="00926F0E" w:rsidP="00561FF0">
      <w:pPr>
        <w:ind w:firstLineChars="141" w:firstLine="283"/>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 xml:space="preserve">　</w:t>
      </w:r>
      <w:r w:rsidR="00561FF0">
        <w:rPr>
          <w:rFonts w:ascii="ＭＳ ゴシック" w:eastAsia="ＭＳ ゴシック" w:hAnsi="ＭＳ ゴシック" w:hint="eastAsia"/>
          <w:b/>
          <w:sz w:val="20"/>
          <w:szCs w:val="20"/>
        </w:rPr>
        <w:t>＜登録証</w:t>
      </w:r>
      <w:r w:rsidR="00ED7B2A">
        <w:rPr>
          <w:rFonts w:ascii="ＭＳ ゴシック" w:eastAsia="ＭＳ ゴシック" w:hAnsi="ＭＳ ゴシック" w:hint="eastAsia"/>
          <w:b/>
          <w:sz w:val="20"/>
          <w:szCs w:val="20"/>
        </w:rPr>
        <w:t>の</w:t>
      </w:r>
      <w:r w:rsidR="00561FF0">
        <w:rPr>
          <w:rFonts w:ascii="ＭＳ ゴシック" w:eastAsia="ＭＳ ゴシック" w:hAnsi="ＭＳ ゴシック" w:hint="eastAsia"/>
          <w:b/>
          <w:sz w:val="20"/>
          <w:szCs w:val="20"/>
        </w:rPr>
        <w:t>追加</w:t>
      </w:r>
      <w:r w:rsidR="00ED7B2A">
        <w:rPr>
          <w:rFonts w:ascii="ＭＳ ゴシック" w:eastAsia="ＭＳ ゴシック" w:hAnsi="ＭＳ ゴシック" w:hint="eastAsia"/>
          <w:b/>
          <w:sz w:val="20"/>
          <w:szCs w:val="20"/>
        </w:rPr>
        <w:t>発行</w:t>
      </w:r>
      <w:r w:rsidR="00561FF0">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446"/>
        <w:gridCol w:w="1985"/>
      </w:tblGrid>
      <w:tr w:rsidR="00561FF0" w:rsidRPr="00A722AC" w:rsidTr="00561FF0">
        <w:trPr>
          <w:trHeight w:val="373"/>
        </w:trPr>
        <w:tc>
          <w:tcPr>
            <w:tcW w:w="1446" w:type="dxa"/>
            <w:vAlign w:val="center"/>
          </w:tcPr>
          <w:p w:rsidR="00561FF0" w:rsidRPr="00BD62BA" w:rsidRDefault="00561FF0" w:rsidP="00561FF0">
            <w:pPr>
              <w:jc w:val="center"/>
              <w:rPr>
                <w:rFonts w:ascii="ＭＳ ゴシック" w:eastAsia="ＭＳ ゴシック" w:hAnsi="ＭＳ ゴシック"/>
                <w:b/>
                <w:sz w:val="20"/>
              </w:rPr>
            </w:pPr>
            <w:r w:rsidRPr="00BD62BA">
              <w:rPr>
                <w:rFonts w:ascii="ＭＳ ゴシック" w:eastAsia="ＭＳ ゴシック" w:hAnsi="ＭＳ ゴシック" w:hint="eastAsia"/>
                <w:b/>
                <w:sz w:val="20"/>
                <w:szCs w:val="18"/>
              </w:rPr>
              <w:t>文面</w:t>
            </w:r>
          </w:p>
        </w:tc>
        <w:tc>
          <w:tcPr>
            <w:tcW w:w="1985" w:type="dxa"/>
            <w:vAlign w:val="center"/>
          </w:tcPr>
          <w:p w:rsidR="00561FF0" w:rsidRPr="00BD62BA" w:rsidRDefault="00561FF0" w:rsidP="004B5F94">
            <w:pPr>
              <w:jc w:val="center"/>
              <w:rPr>
                <w:rFonts w:ascii="ＭＳ ゴシック" w:eastAsia="ＭＳ ゴシック" w:hAnsi="ＭＳ ゴシック"/>
                <w:b/>
                <w:sz w:val="20"/>
                <w:szCs w:val="18"/>
              </w:rPr>
            </w:pPr>
            <w:r w:rsidRPr="00BD62BA">
              <w:rPr>
                <w:rFonts w:ascii="ＭＳ ゴシック" w:eastAsia="ＭＳ ゴシック" w:hAnsi="ＭＳ ゴシック" w:hint="eastAsia"/>
                <w:b/>
                <w:sz w:val="20"/>
                <w:szCs w:val="18"/>
              </w:rPr>
              <w:t>追加部数</w:t>
            </w:r>
          </w:p>
        </w:tc>
      </w:tr>
      <w:tr w:rsidR="00561FF0" w:rsidRPr="00A722AC" w:rsidTr="00561FF0">
        <w:trPr>
          <w:trHeight w:val="537"/>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和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r w:rsidR="00561FF0" w:rsidRPr="00A722AC" w:rsidTr="00561FF0">
        <w:trPr>
          <w:trHeight w:val="573"/>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英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bl>
    <w:p w:rsidR="00467FB7" w:rsidRPr="00A722AC" w:rsidRDefault="00467FB7" w:rsidP="00737BC5">
      <w:pPr>
        <w:jc w:val="left"/>
        <w:rPr>
          <w:rFonts w:ascii="ＭＳ ゴシック" w:eastAsia="ＭＳ ゴシック" w:hAnsi="ＭＳ ゴシック"/>
          <w:b/>
          <w:sz w:val="20"/>
          <w:szCs w:val="20"/>
        </w:rPr>
      </w:pPr>
    </w:p>
    <w:p w:rsidR="00467FB7" w:rsidRPr="00A722AC" w:rsidRDefault="00467FB7" w:rsidP="00737BC5">
      <w:pPr>
        <w:jc w:val="left"/>
        <w:rPr>
          <w:rFonts w:ascii="ＭＳ ゴシック" w:eastAsia="ＭＳ ゴシック" w:hAnsi="ＭＳ ゴシック"/>
          <w:b/>
          <w:sz w:val="20"/>
          <w:szCs w:val="20"/>
        </w:rPr>
      </w:pPr>
    </w:p>
    <w:p w:rsidR="00A04B2A" w:rsidRPr="00A722AC" w:rsidRDefault="00467398"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５</w:t>
      </w:r>
      <w:r w:rsidR="00A04B2A" w:rsidRPr="00A722AC">
        <w:rPr>
          <w:rFonts w:ascii="ＭＳ ゴシック" w:eastAsia="ＭＳ ゴシック" w:hAnsi="ＭＳ ゴシック" w:hint="eastAsia"/>
          <w:b/>
          <w:sz w:val="20"/>
          <w:szCs w:val="20"/>
        </w:rPr>
        <w:t>．連絡事項及び要望等</w:t>
      </w: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AD1440">
        <w:trPr>
          <w:cantSplit/>
          <w:trHeight w:val="1985"/>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737BC5">
      <w:pPr>
        <w:jc w:val="left"/>
        <w:rPr>
          <w:rFonts w:ascii="ＭＳ ゴシック" w:eastAsia="ＭＳ ゴシック" w:hAnsi="ＭＳ ゴシック"/>
          <w:b/>
          <w:sz w:val="18"/>
          <w:szCs w:val="18"/>
        </w:rPr>
      </w:pP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w:t>
      </w:r>
      <w:r w:rsidR="00BF1BAA" w:rsidRPr="00A722AC">
        <w:rPr>
          <w:rFonts w:ascii="ＭＳ ゴシック" w:eastAsia="ＭＳ ゴシック" w:hAnsi="ＭＳ ゴシック" w:hint="eastAsia"/>
          <w:b/>
          <w:sz w:val="20"/>
          <w:szCs w:val="20"/>
        </w:rPr>
        <w:t>弊</w:t>
      </w:r>
      <w:r w:rsidRPr="00A722AC">
        <w:rPr>
          <w:rFonts w:ascii="ＭＳ ゴシック" w:eastAsia="ＭＳ ゴシック" w:hAnsi="ＭＳ ゴシック" w:hint="eastAsia"/>
          <w:b/>
          <w:sz w:val="20"/>
          <w:szCs w:val="20"/>
        </w:rPr>
        <w:t>センター</w:t>
      </w:r>
      <w:r w:rsidR="00BF1BAA" w:rsidRPr="00A722AC">
        <w:rPr>
          <w:rFonts w:ascii="ＭＳ ゴシック" w:eastAsia="ＭＳ ゴシック" w:hAnsi="ＭＳ ゴシック" w:hint="eastAsia"/>
          <w:b/>
          <w:sz w:val="20"/>
          <w:szCs w:val="20"/>
        </w:rPr>
        <w:t>及び</w:t>
      </w:r>
      <w:r w:rsidRPr="00A722AC">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0847C7">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0847C7">
      <w:pPr>
        <w:widowControl/>
        <w:jc w:val="left"/>
        <w:rPr>
          <w:rFonts w:ascii="ＭＳ ゴシック" w:eastAsia="ＭＳ ゴシック" w:hAnsi="ＭＳ ゴシック"/>
          <w:b/>
          <w:sz w:val="20"/>
        </w:rPr>
      </w:pPr>
    </w:p>
    <w:p w:rsidR="000847C7" w:rsidRPr="00A722AC" w:rsidRDefault="000847C7" w:rsidP="000847C7">
      <w:pPr>
        <w:widowControl/>
        <w:jc w:val="left"/>
        <w:rPr>
          <w:rFonts w:ascii="ＭＳ ゴシック" w:eastAsia="ＭＳ ゴシック" w:hAnsi="ＭＳ ゴシック"/>
          <w:b/>
          <w:sz w:val="20"/>
        </w:rPr>
      </w:pPr>
    </w:p>
    <w:p w:rsidR="00A04B2A" w:rsidRPr="00A722AC" w:rsidRDefault="00467398" w:rsidP="000847C7">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BF1BAA" w:rsidRPr="00A722AC">
        <w:rPr>
          <w:rFonts w:ascii="ＭＳ ゴシック" w:eastAsia="ＭＳ ゴシック" w:hAnsi="ＭＳ ゴシック" w:hint="eastAsia"/>
          <w:b/>
          <w:sz w:val="20"/>
          <w:szCs w:val="20"/>
        </w:rPr>
        <w:t>．申請書及び申請者調査表とともにご提出頂く資料</w:t>
      </w:r>
    </w:p>
    <w:p w:rsidR="00BF1BAA" w:rsidRPr="00A722AC" w:rsidRDefault="00BF1BAA" w:rsidP="00BF1BAA">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w:t>
      </w:r>
      <w:r w:rsidR="003E4E85">
        <w:rPr>
          <w:rFonts w:ascii="ＭＳ ゴシック" w:eastAsia="ＭＳ ゴシック" w:hAnsi="ＭＳ ゴシック" w:hint="eastAsia"/>
          <w:sz w:val="20"/>
          <w:szCs w:val="20"/>
        </w:rPr>
        <w:t>下さい</w:t>
      </w:r>
      <w:r w:rsidRPr="00A722AC">
        <w:rPr>
          <w:rFonts w:ascii="ＭＳ ゴシック" w:eastAsia="ＭＳ ゴシック" w:hAnsi="ＭＳ ゴシック" w:hint="eastAsia"/>
          <w:sz w:val="20"/>
          <w:szCs w:val="20"/>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992F2E" w:rsidRPr="00A722AC">
        <w:rPr>
          <w:rFonts w:ascii="ＭＳ ゴシック" w:eastAsia="ＭＳ ゴシック" w:hAnsi="ＭＳ ゴシック" w:hint="eastAsia"/>
          <w:sz w:val="18"/>
          <w:szCs w:val="18"/>
        </w:rPr>
        <w:t>レイアウト</w:t>
      </w:r>
      <w:r w:rsidRPr="00A722AC">
        <w:rPr>
          <w:rFonts w:ascii="ＭＳ ゴシック" w:eastAsia="ＭＳ ゴシック" w:hAnsi="ＭＳ ゴシック" w:hint="eastAsia"/>
          <w:sz w:val="18"/>
          <w:szCs w:val="18"/>
        </w:rPr>
        <w:t>図（</w:t>
      </w:r>
      <w:r w:rsidR="00992F2E"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00992F2E"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A04B2A" w:rsidRPr="00A722AC" w:rsidRDefault="00BF1BAA" w:rsidP="00992F2E">
      <w:pPr>
        <w:ind w:firstLineChars="100" w:firstLine="200"/>
        <w:jc w:val="left"/>
        <w:rPr>
          <w:rFonts w:ascii="ＭＳ ゴシック" w:eastAsia="ＭＳ ゴシック" w:hAnsi="ＭＳ ゴシック"/>
          <w:b/>
          <w:sz w:val="20"/>
          <w:szCs w:val="20"/>
        </w:rPr>
      </w:pPr>
      <w:r w:rsidRPr="00A722AC">
        <w:rPr>
          <w:rFonts w:ascii="ＭＳ ゴシック" w:eastAsia="ＭＳ ゴシック" w:hAnsi="ＭＳ ゴシック" w:hint="eastAsia"/>
          <w:sz w:val="20"/>
          <w:szCs w:val="20"/>
        </w:rPr>
        <w:t>なお、上記①～③の内容を含む「適用範囲を定義している文書」のご提出でも構いません。</w:t>
      </w:r>
    </w:p>
    <w:p w:rsidR="000847C7" w:rsidRPr="00A722AC" w:rsidRDefault="000847C7" w:rsidP="00737BC5">
      <w:pPr>
        <w:jc w:val="left"/>
        <w:rPr>
          <w:rFonts w:ascii="ＭＳ ゴシック" w:eastAsia="ＭＳ ゴシック" w:hAnsi="ＭＳ ゴシック"/>
          <w:b/>
          <w:sz w:val="20"/>
          <w:szCs w:val="20"/>
        </w:rPr>
      </w:pPr>
    </w:p>
    <w:p w:rsidR="00D6526C" w:rsidRPr="00A722AC" w:rsidRDefault="00D6526C" w:rsidP="00737BC5">
      <w:pPr>
        <w:jc w:val="left"/>
        <w:rPr>
          <w:rFonts w:ascii="ＭＳ ゴシック" w:eastAsia="ＭＳ ゴシック" w:hAnsi="ＭＳ ゴシック"/>
          <w:b/>
          <w:sz w:val="20"/>
          <w:szCs w:val="20"/>
        </w:rPr>
      </w:pPr>
    </w:p>
    <w:p w:rsidR="00A04B2A" w:rsidRPr="00A722AC" w:rsidRDefault="00467398" w:rsidP="006F3A66">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56ED8" w:rsidRPr="00A722AC">
        <w:rPr>
          <w:rFonts w:ascii="ＭＳ ゴシック" w:eastAsia="ＭＳ ゴシック" w:hAnsi="ＭＳ ゴシック" w:hint="eastAsia"/>
          <w:b/>
          <w:sz w:val="20"/>
          <w:szCs w:val="20"/>
        </w:rPr>
        <w:t>．貴事務所</w:t>
      </w:r>
      <w:r w:rsidR="008D6364" w:rsidRPr="00A722AC">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8D6364" w:rsidRPr="00A722AC" w:rsidTr="006F3A6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w:t>
            </w:r>
            <w:r w:rsidR="008D6364" w:rsidRPr="00A722AC">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AC1567" w:rsidRPr="00A722AC" w:rsidRDefault="00396B1F" w:rsidP="00396B1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 xml:space="preserve">線　　　　　　</w:t>
            </w:r>
            <w:r w:rsidR="006F3A66"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駅</w:t>
            </w:r>
          </w:p>
        </w:tc>
      </w:tr>
      <w:tr w:rsidR="008D6364" w:rsidRPr="00A722AC" w:rsidTr="006F3A6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AC1567">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8D6364" w:rsidRPr="00A722AC">
              <w:rPr>
                <w:rFonts w:ascii="ＭＳ ゴシック" w:eastAsia="ＭＳ ゴシック" w:hAnsi="ＭＳ ゴシック" w:hint="eastAsia"/>
                <w:sz w:val="18"/>
                <w:szCs w:val="18"/>
              </w:rPr>
              <w:t>最寄り駅からの</w:t>
            </w:r>
            <w:r w:rsidR="00396B1F" w:rsidRPr="00A722AC">
              <w:rPr>
                <w:rFonts w:ascii="ＭＳ ゴシック" w:eastAsia="ＭＳ ゴシック" w:hAnsi="ＭＳ ゴシック" w:hint="eastAsia"/>
                <w:sz w:val="18"/>
                <w:szCs w:val="18"/>
              </w:rPr>
              <w:t>移動</w:t>
            </w:r>
            <w:r w:rsidR="00AC1567" w:rsidRPr="00A722AC">
              <w:rPr>
                <w:rFonts w:ascii="ＭＳ ゴシック" w:eastAsia="ＭＳ ゴシック" w:hAnsi="ＭＳ ゴシック" w:hint="eastAsia"/>
                <w:sz w:val="18"/>
                <w:szCs w:val="18"/>
              </w:rPr>
              <w:t>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8779B6" w:rsidRPr="00A722AC" w:rsidRDefault="008D6364"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w:t>
            </w:r>
            <w:r w:rsidR="008779B6"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分</w:t>
            </w:r>
          </w:p>
          <w:p w:rsidR="008D6364" w:rsidRPr="00A722AC" w:rsidRDefault="008D6364" w:rsidP="00AC1567">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w:t>
            </w:r>
            <w:r w:rsidR="008779B6" w:rsidRPr="00A722AC">
              <w:rPr>
                <w:rFonts w:ascii="ＭＳ ゴシック" w:eastAsia="ＭＳ ゴシック" w:hAnsi="ＭＳ ゴシック" w:hint="eastAsia"/>
                <w:sz w:val="18"/>
                <w:szCs w:val="18"/>
              </w:rPr>
              <w:t>（</w:t>
            </w:r>
            <w:r w:rsidR="00396B1F" w:rsidRPr="00A722AC">
              <w:rPr>
                <w:rFonts w:ascii="ＭＳ ゴシック" w:eastAsia="ＭＳ ゴシック" w:hAnsi="ＭＳ ゴシック" w:hint="eastAsia"/>
                <w:sz w:val="18"/>
                <w:szCs w:val="18"/>
              </w:rPr>
              <w:t>降車</w:t>
            </w:r>
            <w:r w:rsidR="008779B6" w:rsidRPr="00A722AC">
              <w:rPr>
                <w:rFonts w:ascii="ＭＳ ゴシック" w:eastAsia="ＭＳ ゴシック" w:hAnsi="ＭＳ ゴシック" w:hint="eastAsia"/>
                <w:sz w:val="18"/>
                <w:szCs w:val="18"/>
              </w:rPr>
              <w:t>バス停名　　　　　　　　）</w:t>
            </w:r>
            <w:r w:rsidR="00AC1567" w:rsidRPr="00A722AC">
              <w:rPr>
                <w:rFonts w:ascii="ＭＳ ゴシック" w:eastAsia="ＭＳ ゴシック" w:hAnsi="ＭＳ ゴシック" w:hint="eastAsia"/>
                <w:sz w:val="18"/>
                <w:szCs w:val="18"/>
              </w:rPr>
              <w:t>→徒歩　　　　分</w:t>
            </w:r>
          </w:p>
        </w:tc>
      </w:tr>
    </w:tbl>
    <w:p w:rsidR="00396B1F" w:rsidRPr="00A722AC" w:rsidRDefault="00396B1F" w:rsidP="00396B1F">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w:t>
      </w:r>
      <w:r w:rsidR="00D3547C" w:rsidRPr="00A722AC">
        <w:rPr>
          <w:rFonts w:ascii="ＭＳ ゴシック" w:eastAsia="ＭＳ ゴシック" w:hAnsi="ＭＳ ゴシック" w:hint="eastAsia"/>
          <w:sz w:val="18"/>
          <w:szCs w:val="18"/>
        </w:rPr>
        <w:t>い、やむを得ない</w:t>
      </w:r>
      <w:r w:rsidRPr="00A722AC">
        <w:rPr>
          <w:rFonts w:ascii="ＭＳ ゴシック" w:eastAsia="ＭＳ ゴシック" w:hAnsi="ＭＳ ゴシック" w:hint="eastAsia"/>
          <w:sz w:val="18"/>
          <w:szCs w:val="18"/>
        </w:rPr>
        <w:t>場合の確認事項</w:t>
      </w:r>
    </w:p>
    <w:p w:rsidR="008D6364"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w:t>
      </w:r>
      <w:r w:rsidR="00AC1567" w:rsidRPr="00A722AC">
        <w:rPr>
          <w:rFonts w:ascii="ＭＳ ゴシック" w:eastAsia="ＭＳ ゴシック" w:hAnsi="ＭＳ ゴシック" w:hint="eastAsia"/>
          <w:sz w:val="18"/>
          <w:szCs w:val="18"/>
        </w:rPr>
        <w:t>最寄り駅（または降車バス停）から</w:t>
      </w:r>
      <w:r w:rsidRPr="00A722AC">
        <w:rPr>
          <w:rFonts w:ascii="ＭＳ ゴシック" w:eastAsia="ＭＳ ゴシック" w:hAnsi="ＭＳ ゴシック" w:hint="eastAsia"/>
          <w:sz w:val="18"/>
          <w:szCs w:val="18"/>
        </w:rPr>
        <w:t>タクシー</w:t>
      </w:r>
      <w:r w:rsidR="001A0AA6" w:rsidRPr="00A722AC">
        <w:rPr>
          <w:rFonts w:ascii="ＭＳ ゴシック" w:eastAsia="ＭＳ ゴシック" w:hAnsi="ＭＳ ゴシック" w:hint="eastAsia"/>
          <w:sz w:val="18"/>
          <w:szCs w:val="18"/>
        </w:rPr>
        <w:t>を</w:t>
      </w:r>
      <w:r w:rsidR="00D3547C" w:rsidRPr="00A722AC">
        <w:rPr>
          <w:rFonts w:ascii="ＭＳ ゴシック" w:eastAsia="ＭＳ ゴシック" w:hAnsi="ＭＳ ゴシック" w:hint="eastAsia"/>
          <w:sz w:val="18"/>
          <w:szCs w:val="18"/>
        </w:rPr>
        <w:t>利用</w:t>
      </w:r>
    </w:p>
    <w:p w:rsidR="00396B1F"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w:t>
      </w:r>
      <w:r w:rsidR="00AC1567" w:rsidRPr="00A722AC">
        <w:rPr>
          <w:rFonts w:ascii="ＭＳ ゴシック" w:eastAsia="ＭＳ ゴシック" w:hAnsi="ＭＳ ゴシック" w:hint="eastAsia"/>
          <w:sz w:val="18"/>
          <w:szCs w:val="18"/>
        </w:rPr>
        <w:t>または</w:t>
      </w:r>
      <w:r w:rsidRPr="00A722AC">
        <w:rPr>
          <w:rFonts w:ascii="ＭＳ ゴシック" w:eastAsia="ＭＳ ゴシック" w:hAnsi="ＭＳ ゴシック" w:hint="eastAsia"/>
          <w:sz w:val="18"/>
          <w:szCs w:val="18"/>
        </w:rPr>
        <w:t>降車バス停）まで</w:t>
      </w:r>
      <w:r w:rsidR="00D3547C" w:rsidRPr="00A722AC">
        <w:rPr>
          <w:rFonts w:ascii="ＭＳ ゴシック" w:eastAsia="ＭＳ ゴシック" w:hAnsi="ＭＳ ゴシック" w:hint="eastAsia"/>
          <w:sz w:val="18"/>
          <w:szCs w:val="18"/>
        </w:rPr>
        <w:t>貴社によ</w:t>
      </w:r>
      <w:r w:rsidR="001A0AA6" w:rsidRPr="00A722AC">
        <w:rPr>
          <w:rFonts w:ascii="ＭＳ ゴシック" w:eastAsia="ＭＳ ゴシック" w:hAnsi="ＭＳ ゴシック" w:hint="eastAsia"/>
          <w:sz w:val="18"/>
          <w:szCs w:val="18"/>
        </w:rPr>
        <w:t>る</w:t>
      </w:r>
      <w:r w:rsidRPr="00A722AC">
        <w:rPr>
          <w:rFonts w:ascii="ＭＳ ゴシック" w:eastAsia="ＭＳ ゴシック" w:hAnsi="ＭＳ ゴシック" w:hint="eastAsia"/>
          <w:sz w:val="18"/>
          <w:szCs w:val="18"/>
        </w:rPr>
        <w:t>送迎</w:t>
      </w:r>
    </w:p>
    <w:p w:rsidR="00396B1F" w:rsidRPr="00A722AC" w:rsidRDefault="00396B1F" w:rsidP="00396B1F">
      <w:pPr>
        <w:ind w:firstLineChars="400" w:firstLine="720"/>
        <w:jc w:val="left"/>
        <w:rPr>
          <w:rFonts w:ascii="ＭＳ ゴシック" w:eastAsia="ＭＳ ゴシック" w:hAnsi="ＭＳ ゴシック"/>
          <w:sz w:val="18"/>
          <w:szCs w:val="18"/>
        </w:rPr>
      </w:pPr>
    </w:p>
    <w:p w:rsidR="00ED6DDE" w:rsidRPr="00A722AC" w:rsidRDefault="00ED6DDE" w:rsidP="00737BC5">
      <w:pPr>
        <w:jc w:val="left"/>
        <w:rPr>
          <w:rFonts w:ascii="ＭＳ ゴシック" w:eastAsia="ＭＳ ゴシック" w:hAnsi="ＭＳ ゴシック"/>
          <w:b/>
          <w:sz w:val="20"/>
          <w:szCs w:val="20"/>
        </w:rPr>
      </w:pPr>
    </w:p>
    <w:p w:rsidR="00992F2E" w:rsidRPr="00A722AC" w:rsidRDefault="00992F2E" w:rsidP="009025DA">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DE4F11" w:rsidRPr="00A722AC" w:rsidRDefault="00DE4F11" w:rsidP="009025DA">
      <w:pPr>
        <w:jc w:val="center"/>
        <w:rPr>
          <w:rFonts w:ascii="ＭＳ ゴシック" w:eastAsia="ＭＳ ゴシック" w:hAnsi="ＭＳ ゴシック"/>
          <w:b/>
          <w:sz w:val="20"/>
          <w:szCs w:val="20"/>
          <w:u w:val="single"/>
        </w:rPr>
      </w:pPr>
    </w:p>
    <w:p w:rsidR="00AD1440" w:rsidRPr="00A722AC" w:rsidRDefault="00AD1440" w:rsidP="009025DA">
      <w:pPr>
        <w:jc w:val="center"/>
        <w:rPr>
          <w:rFonts w:ascii="ＭＳ ゴシック" w:eastAsia="ＭＳ ゴシック" w:hAnsi="ＭＳ ゴシック"/>
          <w:b/>
          <w:sz w:val="20"/>
          <w:szCs w:val="20"/>
          <w:u w:val="single"/>
        </w:rPr>
      </w:pPr>
    </w:p>
    <w:p w:rsidR="00DE4F11" w:rsidRPr="00A722AC" w:rsidRDefault="00DE4F11" w:rsidP="009025DA">
      <w:pPr>
        <w:jc w:val="center"/>
        <w:rPr>
          <w:rFonts w:ascii="ＭＳ ゴシック" w:eastAsia="ＭＳ ゴシック" w:hAnsi="ＭＳ ゴシック"/>
          <w:b/>
          <w:sz w:val="20"/>
          <w:szCs w:val="20"/>
          <w:u w:val="single"/>
        </w:rPr>
      </w:pPr>
    </w:p>
    <w:p w:rsidR="00DE4F11" w:rsidRPr="00A722AC" w:rsidRDefault="00DE4F11" w:rsidP="00DE4F11">
      <w:pPr>
        <w:ind w:left="476" w:right="210" w:hangingChars="237" w:hanging="476"/>
        <w:jc w:val="left"/>
        <w:outlineLvl w:val="0"/>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b/>
          <w:bCs/>
          <w:kern w:val="0"/>
          <w:sz w:val="20"/>
          <w:szCs w:val="20"/>
        </w:rPr>
        <w:t>審査登録に関する問い合わせ・申し込み先</w:t>
      </w:r>
    </w:p>
    <w:p w:rsidR="00DE4F11" w:rsidRPr="00A722AC" w:rsidRDefault="00DE4F11" w:rsidP="00DE4F11">
      <w:pPr>
        <w:ind w:leftChars="248" w:left="521" w:right="210" w:firstLineChars="1" w:firstLine="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DE4F11" w:rsidRPr="00A722AC" w:rsidRDefault="00DE4F11" w:rsidP="00DE4F11">
      <w:pPr>
        <w:ind w:leftChars="248" w:left="521" w:right="210" w:firstLineChars="101" w:firstLine="202"/>
        <w:jc w:val="left"/>
        <w:rPr>
          <w:rFonts w:ascii="ＭＳ ゴシック" w:eastAsia="ＭＳ ゴシック" w:hAnsi="ＭＳ ゴシック"/>
          <w:sz w:val="20"/>
          <w:szCs w:val="20"/>
        </w:rPr>
      </w:pPr>
      <w:r w:rsidRPr="00A722AC">
        <w:rPr>
          <w:rFonts w:ascii="ＭＳ ゴシック" w:eastAsia="ＭＳ ゴシック" w:hAnsi="ＭＳ ゴシック" w:cs="ＭＳ Ｐゴシック" w:hint="eastAsia"/>
          <w:kern w:val="0"/>
          <w:sz w:val="20"/>
          <w:szCs w:val="20"/>
        </w:rPr>
        <w:t>〒102-0071　東京都千代田区富士見2-7-2 ステージビルディング4階</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ＴＥＬ：</w:t>
      </w:r>
      <w:r w:rsidRPr="00A722AC">
        <w:rPr>
          <w:rFonts w:ascii="ＭＳ ゴシック" w:eastAsia="ＭＳ ゴシック" w:hAnsi="ＭＳ ゴシック" w:cs="ＭＳ Ｐゴシック" w:hint="eastAsia"/>
          <w:kern w:val="0"/>
          <w:sz w:val="20"/>
          <w:szCs w:val="20"/>
        </w:rPr>
        <w:tab/>
        <w:t>０３－５２１１－０６０８</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ＦＡＸ：</w:t>
      </w:r>
      <w:r w:rsidRPr="00A722AC">
        <w:rPr>
          <w:rFonts w:ascii="ＭＳ ゴシック" w:eastAsia="ＭＳ ゴシック" w:hAnsi="ＭＳ ゴシック" w:cs="ＭＳ Ｐゴシック" w:hint="eastAsia"/>
          <w:kern w:val="0"/>
          <w:sz w:val="20"/>
          <w:szCs w:val="20"/>
        </w:rPr>
        <w:tab/>
        <w:t>０３－５２１１－０５９４／０９６６</w:t>
      </w:r>
    </w:p>
    <w:p w:rsidR="00DE4F11" w:rsidRPr="00A722AC" w:rsidRDefault="00DE4F11" w:rsidP="00AD1440">
      <w:pPr>
        <w:tabs>
          <w:tab w:val="left" w:pos="1995"/>
        </w:tabs>
        <w:ind w:leftChars="248" w:left="521" w:right="210" w:firstLineChars="201" w:firstLine="402"/>
        <w:jc w:val="left"/>
        <w:rPr>
          <w:rFonts w:ascii="ＭＳ ゴシック" w:eastAsia="ＭＳ ゴシック" w:hAnsi="ＭＳ ゴシック"/>
          <w:b/>
          <w:sz w:val="20"/>
          <w:szCs w:val="20"/>
          <w:u w:val="single"/>
        </w:rPr>
      </w:pPr>
      <w:r w:rsidRPr="00A722AC">
        <w:rPr>
          <w:rFonts w:ascii="ＭＳ ゴシック" w:eastAsia="ＭＳ ゴシック" w:hAnsi="ＭＳ ゴシック" w:hint="eastAsia"/>
          <w:sz w:val="20"/>
          <w:szCs w:val="20"/>
        </w:rPr>
        <w:t>ホームページ：http://www.cbl.or.jp/</w:t>
      </w:r>
    </w:p>
    <w:p w:rsidR="00BD4191" w:rsidRDefault="00D3547C" w:rsidP="00BD4191">
      <w:pPr>
        <w:widowControl/>
        <w:jc w:val="right"/>
        <w:rPr>
          <w:rFonts w:ascii="ＭＳ ゴシック" w:eastAsia="ＭＳ ゴシック" w:hAnsi="ＭＳ ゴシック"/>
          <w:sz w:val="18"/>
          <w:szCs w:val="18"/>
        </w:rPr>
      </w:pPr>
      <w:r w:rsidRPr="00A722AC">
        <w:rPr>
          <w:rFonts w:ascii="ＭＳ ゴシック" w:eastAsia="ＭＳ ゴシック" w:hAnsi="ＭＳ ゴシック"/>
          <w:b/>
        </w:rPr>
        <w:br w:type="page"/>
      </w:r>
    </w:p>
    <w:p w:rsidR="00BD4191" w:rsidRPr="00A722AC" w:rsidRDefault="00BD4191" w:rsidP="00BD4191">
      <w:pPr>
        <w:widowControl/>
        <w:jc w:val="right"/>
        <w:rPr>
          <w:rFonts w:ascii="ＭＳ ゴシック" w:eastAsia="ＭＳ ゴシック" w:hAnsi="ＭＳ ゴシック"/>
          <w:b/>
        </w:rPr>
      </w:pPr>
      <w:r w:rsidRPr="00A722AC">
        <w:rPr>
          <w:rFonts w:ascii="ＭＳ ゴシック" w:eastAsia="ＭＳ ゴシック" w:hAnsi="ＭＳ ゴシック" w:hint="eastAsia"/>
          <w:b/>
        </w:rPr>
        <w:lastRenderedPageBreak/>
        <w:t>（別紙）</w:t>
      </w:r>
    </w:p>
    <w:p w:rsidR="00BD4191" w:rsidRPr="00A722AC" w:rsidRDefault="00BD4191" w:rsidP="00BD4191">
      <w:pPr>
        <w:ind w:right="210"/>
        <w:jc w:val="center"/>
        <w:rPr>
          <w:rFonts w:ascii="ＭＳ ゴシック" w:eastAsia="ＭＳ ゴシック" w:hAnsi="ＭＳ ゴシック"/>
          <w:b/>
          <w:sz w:val="28"/>
          <w:szCs w:val="28"/>
        </w:rPr>
      </w:pPr>
      <w:r w:rsidRPr="00A722AC">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06A65" w:rsidRPr="00A722AC" w:rsidTr="00A04C6B">
        <w:trPr>
          <w:trHeight w:val="544"/>
        </w:trPr>
        <w:tc>
          <w:tcPr>
            <w:tcW w:w="567" w:type="dxa"/>
            <w:vMerge w:val="restart"/>
            <w:tcBorders>
              <w:top w:val="single" w:sz="18" w:space="0" w:color="auto"/>
              <w:left w:val="single" w:sz="18" w:space="0" w:color="auto"/>
              <w:right w:val="single" w:sz="12" w:space="0" w:color="000000"/>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A04C6B">
        <w:trPr>
          <w:trHeight w:val="745"/>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E06A65" w:rsidRPr="00A722AC" w:rsidRDefault="00E06A65" w:rsidP="00453773">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E06A65" w:rsidRPr="00A722AC" w:rsidTr="00A04C6B">
        <w:trPr>
          <w:trHeight w:val="1350"/>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E06A65" w:rsidRPr="00A722AC" w:rsidRDefault="00E06A65" w:rsidP="00453773">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E06A65" w:rsidRPr="00A722AC" w:rsidRDefault="00E06A65" w:rsidP="00E06A65">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E06A65" w:rsidRPr="00A722AC" w:rsidRDefault="00E06A65" w:rsidP="00E06A65">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E06A65" w:rsidRPr="00A722AC" w:rsidRDefault="00E06A65" w:rsidP="00E06A65">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E06A65" w:rsidRPr="00A722AC" w:rsidRDefault="00E06A65" w:rsidP="009E546F">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E06A65" w:rsidRPr="00A722AC" w:rsidRDefault="00E06A65" w:rsidP="00170974">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Default="00E06A65" w:rsidP="00E06A65">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Default="00E06A65" w:rsidP="00E06A65">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5A48D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E06A65" w:rsidRPr="00A722AC" w:rsidTr="00170974">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Pr="00A722AC" w:rsidRDefault="00E06A65" w:rsidP="00E06A65">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Pr="00A722AC" w:rsidRDefault="00E06A65" w:rsidP="00E06A65">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E06A65" w:rsidRPr="00A722AC" w:rsidTr="00987B4C">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E06A65" w:rsidRPr="00A722AC" w:rsidTr="00AC29FE">
        <w:trPr>
          <w:trHeight w:val="369"/>
        </w:trPr>
        <w:tc>
          <w:tcPr>
            <w:tcW w:w="567" w:type="dxa"/>
            <w:vMerge/>
            <w:tcBorders>
              <w:left w:val="single" w:sz="18" w:space="0" w:color="auto"/>
              <w:bottom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bl>
    <w:p w:rsidR="00953D6E" w:rsidRPr="00A722AC" w:rsidRDefault="00953D6E" w:rsidP="00A04C6B">
      <w:pPr>
        <w:ind w:right="210" w:firstLineChars="157" w:firstLine="283"/>
        <w:rPr>
          <w:rFonts w:ascii="ＭＳ ゴシック" w:eastAsia="ＭＳ ゴシック" w:hAnsi="ＭＳ ゴシック"/>
          <w:b/>
        </w:rPr>
      </w:pPr>
      <w:r w:rsidRPr="00A722AC">
        <w:rPr>
          <w:rFonts w:ascii="ＭＳ ゴシック" w:eastAsia="ＭＳ ゴシック" w:hAnsi="ＭＳ ゴシック" w:hint="eastAsia"/>
          <w:sz w:val="18"/>
          <w:szCs w:val="18"/>
        </w:rPr>
        <w:t>※事業所数が多く、1枚では不足する場合は、お手数ですがコピーしてお使い</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sectPr w:rsidR="00953D6E" w:rsidRPr="00A722A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BC" w:rsidRDefault="00AC27BC">
      <w:r>
        <w:separator/>
      </w:r>
    </w:p>
  </w:endnote>
  <w:endnote w:type="continuationSeparator" w:id="0">
    <w:p w:rsidR="00AC27BC" w:rsidRDefault="00A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57674" w:rsidRDefault="00257674">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B6DE9">
          <w:rPr>
            <w:noProof/>
            <w:lang w:val="ja-JP"/>
          </w:rPr>
          <w:t>2</w:t>
        </w:r>
        <w:r>
          <w:rPr>
            <w:noProof/>
            <w:lang w:val="ja-JP"/>
          </w:rPr>
          <w:fldChar w:fldCharType="end"/>
        </w:r>
      </w:p>
    </w:sdtContent>
  </w:sdt>
  <w:p w:rsidR="00257674" w:rsidRDefault="0025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BC" w:rsidRDefault="00AC27BC">
      <w:r>
        <w:separator/>
      </w:r>
    </w:p>
  </w:footnote>
  <w:footnote w:type="continuationSeparator" w:id="0">
    <w:p w:rsidR="00AC27BC" w:rsidRDefault="00AC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74" w:rsidRPr="00772D73" w:rsidRDefault="00257674"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EB6DE9">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EB6DE9">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57674" w:rsidRDefault="002576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0A5B"/>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2F41"/>
    <w:rsid w:val="000C3ACD"/>
    <w:rsid w:val="000C3FAC"/>
    <w:rsid w:val="000C4AD1"/>
    <w:rsid w:val="000D4CCF"/>
    <w:rsid w:val="000D5FAF"/>
    <w:rsid w:val="000D6675"/>
    <w:rsid w:val="000E35C0"/>
    <w:rsid w:val="000F1392"/>
    <w:rsid w:val="000F27EE"/>
    <w:rsid w:val="000F566D"/>
    <w:rsid w:val="000F7CEC"/>
    <w:rsid w:val="00102B21"/>
    <w:rsid w:val="00106044"/>
    <w:rsid w:val="001106F0"/>
    <w:rsid w:val="0013005E"/>
    <w:rsid w:val="00142C8F"/>
    <w:rsid w:val="001441C7"/>
    <w:rsid w:val="001476F5"/>
    <w:rsid w:val="00152692"/>
    <w:rsid w:val="00153F70"/>
    <w:rsid w:val="00154F3A"/>
    <w:rsid w:val="00163D21"/>
    <w:rsid w:val="00170974"/>
    <w:rsid w:val="00177E75"/>
    <w:rsid w:val="0019239D"/>
    <w:rsid w:val="001943A9"/>
    <w:rsid w:val="001A0AA6"/>
    <w:rsid w:val="001A7561"/>
    <w:rsid w:val="001A7DEA"/>
    <w:rsid w:val="001B0602"/>
    <w:rsid w:val="001B1D15"/>
    <w:rsid w:val="001B254E"/>
    <w:rsid w:val="001C216F"/>
    <w:rsid w:val="001C436B"/>
    <w:rsid w:val="001D2DC0"/>
    <w:rsid w:val="001E36FA"/>
    <w:rsid w:val="001E4991"/>
    <w:rsid w:val="001E5967"/>
    <w:rsid w:val="001F70F3"/>
    <w:rsid w:val="00205333"/>
    <w:rsid w:val="00206FE0"/>
    <w:rsid w:val="00206FEF"/>
    <w:rsid w:val="0021305B"/>
    <w:rsid w:val="00214479"/>
    <w:rsid w:val="00216E0A"/>
    <w:rsid w:val="00220D34"/>
    <w:rsid w:val="00230D01"/>
    <w:rsid w:val="00231A2F"/>
    <w:rsid w:val="0023220D"/>
    <w:rsid w:val="00234AB7"/>
    <w:rsid w:val="0024547A"/>
    <w:rsid w:val="00250A1A"/>
    <w:rsid w:val="00257674"/>
    <w:rsid w:val="002609FA"/>
    <w:rsid w:val="00264DA9"/>
    <w:rsid w:val="00267CA9"/>
    <w:rsid w:val="002744CF"/>
    <w:rsid w:val="00280305"/>
    <w:rsid w:val="002836E3"/>
    <w:rsid w:val="00283D80"/>
    <w:rsid w:val="00287C46"/>
    <w:rsid w:val="0029274F"/>
    <w:rsid w:val="002A4595"/>
    <w:rsid w:val="002A5F35"/>
    <w:rsid w:val="002B0079"/>
    <w:rsid w:val="002B5212"/>
    <w:rsid w:val="002C5124"/>
    <w:rsid w:val="002D1116"/>
    <w:rsid w:val="002D1C65"/>
    <w:rsid w:val="002D310F"/>
    <w:rsid w:val="002F5080"/>
    <w:rsid w:val="002F77F5"/>
    <w:rsid w:val="00301627"/>
    <w:rsid w:val="0030381E"/>
    <w:rsid w:val="00303A0D"/>
    <w:rsid w:val="00303C60"/>
    <w:rsid w:val="00305862"/>
    <w:rsid w:val="00305FD4"/>
    <w:rsid w:val="00313788"/>
    <w:rsid w:val="00313AE3"/>
    <w:rsid w:val="00315B95"/>
    <w:rsid w:val="00316750"/>
    <w:rsid w:val="00326F1F"/>
    <w:rsid w:val="00341FA7"/>
    <w:rsid w:val="00345082"/>
    <w:rsid w:val="0034744B"/>
    <w:rsid w:val="00363068"/>
    <w:rsid w:val="00367CF4"/>
    <w:rsid w:val="00381C51"/>
    <w:rsid w:val="00392D25"/>
    <w:rsid w:val="00396B1F"/>
    <w:rsid w:val="003A22DE"/>
    <w:rsid w:val="003B4E03"/>
    <w:rsid w:val="003B6816"/>
    <w:rsid w:val="003C1EB6"/>
    <w:rsid w:val="003C501D"/>
    <w:rsid w:val="003D7C3A"/>
    <w:rsid w:val="003E1CD8"/>
    <w:rsid w:val="003E2B37"/>
    <w:rsid w:val="003E47C8"/>
    <w:rsid w:val="003E4E85"/>
    <w:rsid w:val="003E7007"/>
    <w:rsid w:val="003E7AD2"/>
    <w:rsid w:val="003F3775"/>
    <w:rsid w:val="003F6C52"/>
    <w:rsid w:val="00405B36"/>
    <w:rsid w:val="00417509"/>
    <w:rsid w:val="00423B6A"/>
    <w:rsid w:val="0042757C"/>
    <w:rsid w:val="004308CC"/>
    <w:rsid w:val="00432B63"/>
    <w:rsid w:val="00436900"/>
    <w:rsid w:val="00436BDF"/>
    <w:rsid w:val="00437BB8"/>
    <w:rsid w:val="00446BE0"/>
    <w:rsid w:val="00457A0E"/>
    <w:rsid w:val="00460012"/>
    <w:rsid w:val="00464927"/>
    <w:rsid w:val="00464B25"/>
    <w:rsid w:val="00467398"/>
    <w:rsid w:val="00467FB7"/>
    <w:rsid w:val="004755F7"/>
    <w:rsid w:val="00487EE0"/>
    <w:rsid w:val="004B436B"/>
    <w:rsid w:val="004B5F94"/>
    <w:rsid w:val="004C3B7E"/>
    <w:rsid w:val="004C6FCF"/>
    <w:rsid w:val="004D2C39"/>
    <w:rsid w:val="004E4597"/>
    <w:rsid w:val="004F1180"/>
    <w:rsid w:val="004F15D3"/>
    <w:rsid w:val="004F29FD"/>
    <w:rsid w:val="004F7962"/>
    <w:rsid w:val="00502A64"/>
    <w:rsid w:val="00506D0C"/>
    <w:rsid w:val="00510B56"/>
    <w:rsid w:val="0051708F"/>
    <w:rsid w:val="00517F0F"/>
    <w:rsid w:val="0052203A"/>
    <w:rsid w:val="00522B0D"/>
    <w:rsid w:val="00532FDD"/>
    <w:rsid w:val="00540820"/>
    <w:rsid w:val="00545948"/>
    <w:rsid w:val="00547AEF"/>
    <w:rsid w:val="00552F21"/>
    <w:rsid w:val="00557634"/>
    <w:rsid w:val="00560972"/>
    <w:rsid w:val="00561468"/>
    <w:rsid w:val="00561FF0"/>
    <w:rsid w:val="00562908"/>
    <w:rsid w:val="00563438"/>
    <w:rsid w:val="00574A0C"/>
    <w:rsid w:val="00577742"/>
    <w:rsid w:val="005916E0"/>
    <w:rsid w:val="00593477"/>
    <w:rsid w:val="005944AA"/>
    <w:rsid w:val="005A0407"/>
    <w:rsid w:val="005A36E1"/>
    <w:rsid w:val="005A48D8"/>
    <w:rsid w:val="005A6CF4"/>
    <w:rsid w:val="005A7DB4"/>
    <w:rsid w:val="005C2994"/>
    <w:rsid w:val="005C2B22"/>
    <w:rsid w:val="005D09E7"/>
    <w:rsid w:val="005D1931"/>
    <w:rsid w:val="005D6EDD"/>
    <w:rsid w:val="005E0735"/>
    <w:rsid w:val="005E4F31"/>
    <w:rsid w:val="005F1AC9"/>
    <w:rsid w:val="005F26FA"/>
    <w:rsid w:val="005F68DC"/>
    <w:rsid w:val="00605255"/>
    <w:rsid w:val="00614825"/>
    <w:rsid w:val="00614B27"/>
    <w:rsid w:val="006220C9"/>
    <w:rsid w:val="00625AE7"/>
    <w:rsid w:val="006370B9"/>
    <w:rsid w:val="00637879"/>
    <w:rsid w:val="006438B9"/>
    <w:rsid w:val="00645398"/>
    <w:rsid w:val="00650CBE"/>
    <w:rsid w:val="006521F0"/>
    <w:rsid w:val="00656ED8"/>
    <w:rsid w:val="00657602"/>
    <w:rsid w:val="006629CC"/>
    <w:rsid w:val="006639D4"/>
    <w:rsid w:val="0066624F"/>
    <w:rsid w:val="00667F27"/>
    <w:rsid w:val="006819AB"/>
    <w:rsid w:val="00687F01"/>
    <w:rsid w:val="006A6189"/>
    <w:rsid w:val="006A6E3E"/>
    <w:rsid w:val="006B3FC7"/>
    <w:rsid w:val="006C27C8"/>
    <w:rsid w:val="006C6777"/>
    <w:rsid w:val="006D2A28"/>
    <w:rsid w:val="006E4EA4"/>
    <w:rsid w:val="006F3A66"/>
    <w:rsid w:val="006F72F5"/>
    <w:rsid w:val="007033C9"/>
    <w:rsid w:val="00705776"/>
    <w:rsid w:val="00705DD3"/>
    <w:rsid w:val="007107B3"/>
    <w:rsid w:val="007114A8"/>
    <w:rsid w:val="00717C23"/>
    <w:rsid w:val="0072080C"/>
    <w:rsid w:val="00720951"/>
    <w:rsid w:val="00727408"/>
    <w:rsid w:val="007317A3"/>
    <w:rsid w:val="00735D1D"/>
    <w:rsid w:val="00737BC5"/>
    <w:rsid w:val="00750BDD"/>
    <w:rsid w:val="00753599"/>
    <w:rsid w:val="00754330"/>
    <w:rsid w:val="00755B06"/>
    <w:rsid w:val="00762608"/>
    <w:rsid w:val="00772D73"/>
    <w:rsid w:val="0077516D"/>
    <w:rsid w:val="00790EAE"/>
    <w:rsid w:val="00794C87"/>
    <w:rsid w:val="0079539B"/>
    <w:rsid w:val="0079550F"/>
    <w:rsid w:val="007A5823"/>
    <w:rsid w:val="007B1F1C"/>
    <w:rsid w:val="007B423E"/>
    <w:rsid w:val="007B7AC5"/>
    <w:rsid w:val="007C099E"/>
    <w:rsid w:val="007C487B"/>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471E"/>
    <w:rsid w:val="008637F8"/>
    <w:rsid w:val="00863A30"/>
    <w:rsid w:val="0086657A"/>
    <w:rsid w:val="00874F08"/>
    <w:rsid w:val="008779B6"/>
    <w:rsid w:val="00881028"/>
    <w:rsid w:val="008812E2"/>
    <w:rsid w:val="008871E3"/>
    <w:rsid w:val="008A1391"/>
    <w:rsid w:val="008A1AF4"/>
    <w:rsid w:val="008A68A3"/>
    <w:rsid w:val="008A7179"/>
    <w:rsid w:val="008B0992"/>
    <w:rsid w:val="008B4EAC"/>
    <w:rsid w:val="008B52BA"/>
    <w:rsid w:val="008B6E40"/>
    <w:rsid w:val="008C57E2"/>
    <w:rsid w:val="008C7FF2"/>
    <w:rsid w:val="008D576C"/>
    <w:rsid w:val="008D6364"/>
    <w:rsid w:val="008E04F3"/>
    <w:rsid w:val="008E5590"/>
    <w:rsid w:val="008F2A9E"/>
    <w:rsid w:val="008F51AF"/>
    <w:rsid w:val="008F5885"/>
    <w:rsid w:val="008F6373"/>
    <w:rsid w:val="009025DA"/>
    <w:rsid w:val="0090394F"/>
    <w:rsid w:val="009103C1"/>
    <w:rsid w:val="00910904"/>
    <w:rsid w:val="00911306"/>
    <w:rsid w:val="009200D1"/>
    <w:rsid w:val="00924A77"/>
    <w:rsid w:val="00926F0E"/>
    <w:rsid w:val="00927084"/>
    <w:rsid w:val="00932A09"/>
    <w:rsid w:val="00932ABE"/>
    <w:rsid w:val="009331FE"/>
    <w:rsid w:val="0094026D"/>
    <w:rsid w:val="00951099"/>
    <w:rsid w:val="00951ADC"/>
    <w:rsid w:val="00953B09"/>
    <w:rsid w:val="00953D6E"/>
    <w:rsid w:val="009562BF"/>
    <w:rsid w:val="00962D35"/>
    <w:rsid w:val="0097489F"/>
    <w:rsid w:val="00980B28"/>
    <w:rsid w:val="00983390"/>
    <w:rsid w:val="0098648B"/>
    <w:rsid w:val="00992F2E"/>
    <w:rsid w:val="009938D8"/>
    <w:rsid w:val="009B1BE2"/>
    <w:rsid w:val="009C2DE8"/>
    <w:rsid w:val="009C47D8"/>
    <w:rsid w:val="009D5CCB"/>
    <w:rsid w:val="009E546F"/>
    <w:rsid w:val="009F1BEE"/>
    <w:rsid w:val="009F2776"/>
    <w:rsid w:val="009F3D5E"/>
    <w:rsid w:val="00A04B2A"/>
    <w:rsid w:val="00A04C6B"/>
    <w:rsid w:val="00A0631F"/>
    <w:rsid w:val="00A11F2E"/>
    <w:rsid w:val="00A127D2"/>
    <w:rsid w:val="00A147FF"/>
    <w:rsid w:val="00A15F50"/>
    <w:rsid w:val="00A2407F"/>
    <w:rsid w:val="00A32445"/>
    <w:rsid w:val="00A32B79"/>
    <w:rsid w:val="00A412E3"/>
    <w:rsid w:val="00A41EF3"/>
    <w:rsid w:val="00A44CFF"/>
    <w:rsid w:val="00A457D5"/>
    <w:rsid w:val="00A46E6B"/>
    <w:rsid w:val="00A608DB"/>
    <w:rsid w:val="00A60ECB"/>
    <w:rsid w:val="00A722AC"/>
    <w:rsid w:val="00A7556C"/>
    <w:rsid w:val="00A764D2"/>
    <w:rsid w:val="00A7679B"/>
    <w:rsid w:val="00AA01DE"/>
    <w:rsid w:val="00AA0521"/>
    <w:rsid w:val="00AA349D"/>
    <w:rsid w:val="00AB6925"/>
    <w:rsid w:val="00AC1567"/>
    <w:rsid w:val="00AC27BC"/>
    <w:rsid w:val="00AC52F0"/>
    <w:rsid w:val="00AD11A0"/>
    <w:rsid w:val="00AD1440"/>
    <w:rsid w:val="00AD7108"/>
    <w:rsid w:val="00AE3297"/>
    <w:rsid w:val="00AE61AA"/>
    <w:rsid w:val="00AE6F0B"/>
    <w:rsid w:val="00AE76A8"/>
    <w:rsid w:val="00B02467"/>
    <w:rsid w:val="00B06A36"/>
    <w:rsid w:val="00B34472"/>
    <w:rsid w:val="00B41C24"/>
    <w:rsid w:val="00B4778C"/>
    <w:rsid w:val="00B63A92"/>
    <w:rsid w:val="00B707E3"/>
    <w:rsid w:val="00B71D32"/>
    <w:rsid w:val="00B75FBC"/>
    <w:rsid w:val="00B80176"/>
    <w:rsid w:val="00B80918"/>
    <w:rsid w:val="00B82651"/>
    <w:rsid w:val="00B8532E"/>
    <w:rsid w:val="00B92568"/>
    <w:rsid w:val="00B955F2"/>
    <w:rsid w:val="00BA71D1"/>
    <w:rsid w:val="00BB24DB"/>
    <w:rsid w:val="00BB341A"/>
    <w:rsid w:val="00BC4790"/>
    <w:rsid w:val="00BD4191"/>
    <w:rsid w:val="00BD62BA"/>
    <w:rsid w:val="00BE0226"/>
    <w:rsid w:val="00BE05D5"/>
    <w:rsid w:val="00BE29FF"/>
    <w:rsid w:val="00BE7004"/>
    <w:rsid w:val="00BF0C7E"/>
    <w:rsid w:val="00BF1BAA"/>
    <w:rsid w:val="00BF45BC"/>
    <w:rsid w:val="00C055E9"/>
    <w:rsid w:val="00C07232"/>
    <w:rsid w:val="00C12BCB"/>
    <w:rsid w:val="00C20D3B"/>
    <w:rsid w:val="00C21066"/>
    <w:rsid w:val="00C32C1D"/>
    <w:rsid w:val="00C32D1F"/>
    <w:rsid w:val="00C33081"/>
    <w:rsid w:val="00C445A8"/>
    <w:rsid w:val="00C4614A"/>
    <w:rsid w:val="00C528DF"/>
    <w:rsid w:val="00C60453"/>
    <w:rsid w:val="00C6377E"/>
    <w:rsid w:val="00C63D35"/>
    <w:rsid w:val="00C64E67"/>
    <w:rsid w:val="00C71B4E"/>
    <w:rsid w:val="00C75292"/>
    <w:rsid w:val="00C8515F"/>
    <w:rsid w:val="00C86BD8"/>
    <w:rsid w:val="00C9057F"/>
    <w:rsid w:val="00C93BBC"/>
    <w:rsid w:val="00C96A6B"/>
    <w:rsid w:val="00C971C2"/>
    <w:rsid w:val="00CA25B7"/>
    <w:rsid w:val="00CA32A8"/>
    <w:rsid w:val="00CA3810"/>
    <w:rsid w:val="00CA4C5B"/>
    <w:rsid w:val="00CB17AD"/>
    <w:rsid w:val="00CB4054"/>
    <w:rsid w:val="00CB62E2"/>
    <w:rsid w:val="00CC1A11"/>
    <w:rsid w:val="00CC1A59"/>
    <w:rsid w:val="00CC4A45"/>
    <w:rsid w:val="00CC5439"/>
    <w:rsid w:val="00CC6118"/>
    <w:rsid w:val="00CD1019"/>
    <w:rsid w:val="00CE122C"/>
    <w:rsid w:val="00CF07AE"/>
    <w:rsid w:val="00CF0C60"/>
    <w:rsid w:val="00CF1772"/>
    <w:rsid w:val="00CF550A"/>
    <w:rsid w:val="00D24603"/>
    <w:rsid w:val="00D313B3"/>
    <w:rsid w:val="00D3547C"/>
    <w:rsid w:val="00D41B0C"/>
    <w:rsid w:val="00D534B7"/>
    <w:rsid w:val="00D6526C"/>
    <w:rsid w:val="00D809E9"/>
    <w:rsid w:val="00D928E5"/>
    <w:rsid w:val="00D94EB2"/>
    <w:rsid w:val="00DA000D"/>
    <w:rsid w:val="00DB4F2B"/>
    <w:rsid w:val="00DB5ABB"/>
    <w:rsid w:val="00DC20A1"/>
    <w:rsid w:val="00DC5DD2"/>
    <w:rsid w:val="00DD01D9"/>
    <w:rsid w:val="00DD41D4"/>
    <w:rsid w:val="00DD4599"/>
    <w:rsid w:val="00DD5E93"/>
    <w:rsid w:val="00DD6BCF"/>
    <w:rsid w:val="00DE4A80"/>
    <w:rsid w:val="00DE4F11"/>
    <w:rsid w:val="00DE5692"/>
    <w:rsid w:val="00DE581F"/>
    <w:rsid w:val="00DE7E17"/>
    <w:rsid w:val="00DF51BF"/>
    <w:rsid w:val="00E00C7A"/>
    <w:rsid w:val="00E048DC"/>
    <w:rsid w:val="00E06A65"/>
    <w:rsid w:val="00E10E0D"/>
    <w:rsid w:val="00E150BE"/>
    <w:rsid w:val="00E1757E"/>
    <w:rsid w:val="00E31004"/>
    <w:rsid w:val="00E3504E"/>
    <w:rsid w:val="00E5506B"/>
    <w:rsid w:val="00E5696B"/>
    <w:rsid w:val="00E63505"/>
    <w:rsid w:val="00E6587E"/>
    <w:rsid w:val="00E80562"/>
    <w:rsid w:val="00E83D89"/>
    <w:rsid w:val="00EA1B0F"/>
    <w:rsid w:val="00EA1CD2"/>
    <w:rsid w:val="00EA3955"/>
    <w:rsid w:val="00EA7A65"/>
    <w:rsid w:val="00EB6DE9"/>
    <w:rsid w:val="00EC0654"/>
    <w:rsid w:val="00ED3774"/>
    <w:rsid w:val="00ED6DDE"/>
    <w:rsid w:val="00ED7B2A"/>
    <w:rsid w:val="00EE560B"/>
    <w:rsid w:val="00EE61D9"/>
    <w:rsid w:val="00EF2D56"/>
    <w:rsid w:val="00EF4744"/>
    <w:rsid w:val="00F04155"/>
    <w:rsid w:val="00F30914"/>
    <w:rsid w:val="00F314DF"/>
    <w:rsid w:val="00F40818"/>
    <w:rsid w:val="00F42D25"/>
    <w:rsid w:val="00F47978"/>
    <w:rsid w:val="00F565B6"/>
    <w:rsid w:val="00F571C5"/>
    <w:rsid w:val="00F64588"/>
    <w:rsid w:val="00F71EC4"/>
    <w:rsid w:val="00FA1387"/>
    <w:rsid w:val="00FA3B88"/>
    <w:rsid w:val="00FA49B5"/>
    <w:rsid w:val="00FB00C4"/>
    <w:rsid w:val="00FB54B9"/>
    <w:rsid w:val="00FB6AB0"/>
    <w:rsid w:val="00FC338E"/>
    <w:rsid w:val="00FC6561"/>
    <w:rsid w:val="00FD0CF5"/>
    <w:rsid w:val="00FD237F"/>
    <w:rsid w:val="00FD2C77"/>
    <w:rsid w:val="00FD5C81"/>
    <w:rsid w:val="00FE15C1"/>
    <w:rsid w:val="00FE39CB"/>
    <w:rsid w:val="00FE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50FF85B-20A6-4EA3-9F65-EDB99C9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97D5-1EC9-4489-89DF-6B4C07E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2</Words>
  <Characters>423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4</cp:revision>
  <cp:lastPrinted>2019-04-19T04:28:00Z</cp:lastPrinted>
  <dcterms:created xsi:type="dcterms:W3CDTF">2021-04-12T01:28:00Z</dcterms:created>
  <dcterms:modified xsi:type="dcterms:W3CDTF">2021-04-12T01:47:00Z</dcterms:modified>
</cp:coreProperties>
</file>